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C5324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E1AB9" w:rsidRPr="00023E73" w:rsidRDefault="00C954F6" w:rsidP="003E1AB9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9F2158">
                    <w:t xml:space="preserve">44.03.05 Педагогическое образование (с двумя профилями подготовки)  </w:t>
                  </w:r>
                  <w:r w:rsidRPr="00023E73">
                    <w:t xml:space="preserve">(уровень бакалавриата), Направленность (профиль) программы </w:t>
                  </w:r>
                  <w:r w:rsidRPr="00250E8A">
                    <w:t>«Дошкольное образование» и «Начальное образование»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</w:t>
                  </w:r>
                  <w:r w:rsidRPr="00E060A7">
                    <w:t xml:space="preserve">от </w:t>
                  </w:r>
                  <w:r w:rsidR="003E1AB9">
                    <w:t>28.03.2022 № 28</w:t>
                  </w:r>
                </w:p>
                <w:p w:rsidR="00C954F6" w:rsidRPr="00023E73" w:rsidRDefault="00C954F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957C2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2B3C1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C532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954F6" w:rsidRPr="00C94464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954F6" w:rsidRPr="00C94464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954F6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954F6" w:rsidRPr="00C94464" w:rsidRDefault="00C954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954F6" w:rsidRPr="00C94464" w:rsidRDefault="003E1AB9" w:rsidP="003E1A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B3C1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52557" w:rsidRPr="00752557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2B3C1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E1AB9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3E1AB9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B12E7D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5</w:t>
      </w:r>
      <w:r w:rsidR="00280585" w:rsidRPr="002B3C1A">
        <w:rPr>
          <w:bCs/>
          <w:sz w:val="24"/>
          <w:szCs w:val="24"/>
        </w:rPr>
        <w:t>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F2158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50E8A">
        <w:rPr>
          <w:rFonts w:eastAsia="Courier New"/>
          <w:sz w:val="24"/>
          <w:szCs w:val="24"/>
          <w:lang w:bidi="ru-RU"/>
        </w:rPr>
        <w:t xml:space="preserve">«Дошкольное образование» и «Начальное образование» </w:t>
      </w:r>
    </w:p>
    <w:p w:rsidR="007C277B" w:rsidRPr="002B3C1A" w:rsidRDefault="003C1509" w:rsidP="003C1509">
      <w:pPr>
        <w:widowControl/>
        <w:tabs>
          <w:tab w:val="left" w:pos="7023"/>
        </w:tabs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ab/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B3C1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7D3B" w:rsidRPr="00D10925" w:rsidRDefault="000C7D3B" w:rsidP="000C7D3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1AB9" w:rsidRDefault="003E1AB9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1AB9" w:rsidRDefault="003E1AB9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B3C1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B3C1A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B3C1A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B3C1A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B3C1A">
        <w:rPr>
          <w:sz w:val="24"/>
          <w:szCs w:val="24"/>
        </w:rPr>
        <w:t>Омск</w:t>
      </w:r>
      <w:r w:rsidR="005669CB" w:rsidRPr="002B3C1A">
        <w:rPr>
          <w:sz w:val="24"/>
          <w:szCs w:val="24"/>
        </w:rPr>
        <w:t xml:space="preserve"> </w:t>
      </w:r>
      <w:r w:rsidR="006D107E">
        <w:rPr>
          <w:sz w:val="24"/>
          <w:szCs w:val="24"/>
        </w:rPr>
        <w:t>202</w:t>
      </w:r>
      <w:r w:rsidR="003E1AB9">
        <w:rPr>
          <w:sz w:val="24"/>
          <w:szCs w:val="24"/>
        </w:rPr>
        <w:t>2</w:t>
      </w:r>
    </w:p>
    <w:p w:rsidR="00B066D2" w:rsidRPr="000E0EC7" w:rsidRDefault="00EF48B5" w:rsidP="00B066D2">
      <w:pPr>
        <w:jc w:val="both"/>
        <w:rPr>
          <w:spacing w:val="-3"/>
          <w:sz w:val="24"/>
          <w:szCs w:val="28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B066D2" w:rsidRPr="000E0EC7">
        <w:rPr>
          <w:spacing w:val="-3"/>
          <w:sz w:val="24"/>
          <w:szCs w:val="28"/>
          <w:lang w:eastAsia="en-US"/>
        </w:rPr>
        <w:lastRenderedPageBreak/>
        <w:t>Составитель:</w:t>
      </w:r>
    </w:p>
    <w:p w:rsidR="00B066D2" w:rsidRPr="000E0EC7" w:rsidRDefault="00B066D2" w:rsidP="00B066D2">
      <w:pPr>
        <w:jc w:val="both"/>
        <w:rPr>
          <w:color w:val="000000"/>
          <w:spacing w:val="-3"/>
          <w:sz w:val="24"/>
          <w:szCs w:val="28"/>
          <w:lang w:eastAsia="en-US"/>
        </w:rPr>
      </w:pPr>
    </w:p>
    <w:p w:rsidR="00B066D2" w:rsidRPr="000E0EC7" w:rsidRDefault="00B066D2" w:rsidP="00B066D2">
      <w:pPr>
        <w:jc w:val="both"/>
        <w:rPr>
          <w:color w:val="000000"/>
          <w:spacing w:val="-3"/>
          <w:sz w:val="24"/>
          <w:szCs w:val="28"/>
          <w:lang w:eastAsia="en-US"/>
        </w:rPr>
      </w:pPr>
      <w:r w:rsidRPr="000E0EC7">
        <w:rPr>
          <w:iCs/>
          <w:color w:val="000000"/>
          <w:sz w:val="24"/>
          <w:szCs w:val="28"/>
        </w:rPr>
        <w:t>К.</w:t>
      </w:r>
      <w:r w:rsidR="00425397">
        <w:rPr>
          <w:iCs/>
          <w:color w:val="000000"/>
          <w:sz w:val="24"/>
          <w:szCs w:val="28"/>
        </w:rPr>
        <w:t>п</w:t>
      </w:r>
      <w:r w:rsidRPr="000E0EC7">
        <w:rPr>
          <w:iCs/>
          <w:color w:val="000000"/>
          <w:sz w:val="24"/>
          <w:szCs w:val="28"/>
        </w:rPr>
        <w:t xml:space="preserve">.н.,доцент </w:t>
      </w:r>
      <w:r w:rsidRPr="000E0EC7">
        <w:rPr>
          <w:color w:val="000000"/>
          <w:spacing w:val="-3"/>
          <w:sz w:val="24"/>
          <w:szCs w:val="28"/>
          <w:lang w:eastAsia="en-US"/>
        </w:rPr>
        <w:t xml:space="preserve"> </w:t>
      </w:r>
      <w:r w:rsidRPr="000E0EC7">
        <w:rPr>
          <w:iCs/>
          <w:color w:val="000000"/>
          <w:sz w:val="24"/>
          <w:szCs w:val="28"/>
        </w:rPr>
        <w:t xml:space="preserve"> </w:t>
      </w:r>
      <w:r w:rsidR="00425397">
        <w:rPr>
          <w:iCs/>
          <w:color w:val="000000"/>
          <w:sz w:val="24"/>
          <w:szCs w:val="28"/>
        </w:rPr>
        <w:t>Т.С. Котлярова</w:t>
      </w:r>
      <w:r w:rsidRPr="000E0EC7">
        <w:rPr>
          <w:iCs/>
          <w:color w:val="000000"/>
          <w:sz w:val="24"/>
          <w:szCs w:val="28"/>
        </w:rPr>
        <w:t xml:space="preserve"> </w:t>
      </w:r>
    </w:p>
    <w:p w:rsidR="00B066D2" w:rsidRPr="000E0EC7" w:rsidRDefault="00B066D2" w:rsidP="00B066D2">
      <w:pPr>
        <w:jc w:val="both"/>
        <w:rPr>
          <w:spacing w:val="-3"/>
          <w:sz w:val="24"/>
          <w:szCs w:val="28"/>
          <w:lang w:eastAsia="en-US"/>
        </w:rPr>
      </w:pPr>
    </w:p>
    <w:p w:rsidR="00B066D2" w:rsidRPr="000E0EC7" w:rsidRDefault="00B066D2" w:rsidP="00B066D2">
      <w:pPr>
        <w:widowControl/>
        <w:suppressAutoHyphens/>
        <w:autoSpaceDE/>
        <w:adjustRightInd/>
        <w:spacing w:after="240"/>
        <w:jc w:val="both"/>
        <w:rPr>
          <w:spacing w:val="-3"/>
          <w:sz w:val="24"/>
          <w:szCs w:val="28"/>
          <w:lang w:eastAsia="en-US"/>
        </w:rPr>
      </w:pPr>
      <w:r w:rsidRPr="000E0EC7">
        <w:rPr>
          <w:spacing w:val="-3"/>
          <w:sz w:val="24"/>
          <w:szCs w:val="28"/>
          <w:lang w:eastAsia="en-US"/>
        </w:rPr>
        <w:t>Программа производственной  практики (практики по получению профессиональных умений и опыта профессиональной деятельности) одобрена на заседании кафедры  «Педагогики, психологии и социальной работы»</w:t>
      </w:r>
    </w:p>
    <w:p w:rsidR="003E1AB9" w:rsidRPr="002B3C1A" w:rsidRDefault="003E1AB9" w:rsidP="003E1AB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B066D2" w:rsidRPr="000E0EC7" w:rsidRDefault="00B066D2" w:rsidP="00B066D2">
      <w:pPr>
        <w:widowControl/>
        <w:autoSpaceDE/>
        <w:autoSpaceDN/>
        <w:adjustRightInd/>
        <w:jc w:val="both"/>
        <w:rPr>
          <w:spacing w:val="-3"/>
          <w:sz w:val="24"/>
          <w:szCs w:val="28"/>
          <w:lang w:eastAsia="en-US"/>
        </w:rPr>
      </w:pPr>
    </w:p>
    <w:p w:rsidR="00B066D2" w:rsidRPr="000E0EC7" w:rsidRDefault="00B066D2" w:rsidP="00B066D2">
      <w:pPr>
        <w:jc w:val="both"/>
        <w:rPr>
          <w:spacing w:val="-3"/>
          <w:sz w:val="24"/>
          <w:szCs w:val="28"/>
          <w:lang w:eastAsia="en-US"/>
        </w:rPr>
      </w:pPr>
      <w:r w:rsidRPr="000E0EC7">
        <w:rPr>
          <w:spacing w:val="-3"/>
          <w:sz w:val="24"/>
          <w:szCs w:val="28"/>
          <w:lang w:eastAsia="en-US"/>
        </w:rPr>
        <w:t>Зав. кафедрой д.п.н</w:t>
      </w:r>
      <w:r w:rsidR="00F30378">
        <w:rPr>
          <w:spacing w:val="-3"/>
          <w:sz w:val="24"/>
          <w:szCs w:val="28"/>
          <w:lang w:eastAsia="en-US"/>
        </w:rPr>
        <w:t xml:space="preserve">., профессор  Е.В Лопанова </w:t>
      </w:r>
    </w:p>
    <w:p w:rsidR="00DF1076" w:rsidRPr="002B3C1A" w:rsidRDefault="00B066D2" w:rsidP="00B066D2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</w:t>
      </w:r>
      <w:r w:rsidR="00DF1076" w:rsidRPr="002B3C1A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BF0E6B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BF0E6B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BF0E6B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2B3C1A" w:rsidRDefault="00DF1076" w:rsidP="00156AA0">
      <w:pPr>
        <w:jc w:val="both"/>
        <w:rPr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F30378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30378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F30378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F30378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D107E" w:rsidRDefault="006D107E" w:rsidP="002F6E02">
      <w:pPr>
        <w:ind w:firstLine="709"/>
        <w:jc w:val="both"/>
        <w:rPr>
          <w:sz w:val="24"/>
          <w:szCs w:val="24"/>
        </w:rPr>
      </w:pPr>
      <w:r w:rsidRPr="006D107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E1AB9" w:rsidRPr="00570CF2" w:rsidRDefault="003E1AB9" w:rsidP="003E1AB9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Pr="00570CF2" w:rsidRDefault="003E1AB9" w:rsidP="003E1AB9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Pr="00570CF2" w:rsidRDefault="003E1AB9" w:rsidP="003E1AB9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Default="003E1AB9" w:rsidP="003E1AB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E1AB9" w:rsidRPr="00EE4A8B" w:rsidRDefault="003E1AB9" w:rsidP="003E1AB9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A76E53" w:rsidRPr="002B3C1A" w:rsidRDefault="00A76E53" w:rsidP="006D107E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>программы</w:t>
      </w:r>
      <w:r w:rsidR="00F30378" w:rsidRPr="00F30378">
        <w:rPr>
          <w:b/>
          <w:sz w:val="24"/>
          <w:szCs w:val="24"/>
        </w:rPr>
        <w:t xml:space="preserve"> </w:t>
      </w:r>
      <w:r w:rsidR="00F30378">
        <w:rPr>
          <w:b/>
          <w:sz w:val="24"/>
          <w:szCs w:val="24"/>
        </w:rPr>
        <w:t>практической подготовки</w:t>
      </w:r>
      <w:r w:rsidR="00A94B0B" w:rsidRPr="002B3C1A">
        <w:rPr>
          <w:b/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A94B0B" w:rsidRPr="002B3C1A">
        <w:rPr>
          <w:b/>
          <w:sz w:val="24"/>
          <w:szCs w:val="24"/>
        </w:rPr>
        <w:t xml:space="preserve"> </w:t>
      </w:r>
      <w:r w:rsidR="00A94B0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caps/>
          <w:sz w:val="24"/>
          <w:szCs w:val="24"/>
        </w:rPr>
        <w:t xml:space="preserve"> </w:t>
      </w:r>
      <w:r w:rsidR="008043D7" w:rsidRPr="002B3C1A">
        <w:rPr>
          <w:b/>
          <w:sz w:val="24"/>
          <w:szCs w:val="24"/>
        </w:rPr>
        <w:t>практики</w:t>
      </w:r>
      <w:r w:rsidR="00A94B0B" w:rsidRPr="002B3C1A">
        <w:rPr>
          <w:b/>
          <w:bCs/>
          <w:caps/>
          <w:sz w:val="24"/>
          <w:szCs w:val="24"/>
        </w:rPr>
        <w:t xml:space="preserve">) </w:t>
      </w:r>
      <w:r w:rsidR="00A94B0B" w:rsidRPr="002B3C1A">
        <w:rPr>
          <w:b/>
          <w:sz w:val="24"/>
          <w:szCs w:val="24"/>
        </w:rPr>
        <w:t xml:space="preserve">в течение </w:t>
      </w:r>
      <w:r w:rsidR="00752557">
        <w:rPr>
          <w:b/>
          <w:sz w:val="24"/>
          <w:szCs w:val="24"/>
        </w:rPr>
        <w:t>202</w:t>
      </w:r>
      <w:r w:rsidR="003E1AB9">
        <w:rPr>
          <w:b/>
          <w:sz w:val="24"/>
          <w:szCs w:val="24"/>
        </w:rPr>
        <w:t>2</w:t>
      </w:r>
      <w:r w:rsidR="00752557">
        <w:rPr>
          <w:b/>
          <w:sz w:val="24"/>
          <w:szCs w:val="24"/>
        </w:rPr>
        <w:t>/202</w:t>
      </w:r>
      <w:r w:rsidR="003E1AB9">
        <w:rPr>
          <w:b/>
          <w:sz w:val="24"/>
          <w:szCs w:val="24"/>
        </w:rPr>
        <w:t>3</w:t>
      </w:r>
      <w:r w:rsidR="00A94B0B" w:rsidRPr="002B3C1A">
        <w:rPr>
          <w:b/>
          <w:sz w:val="24"/>
          <w:szCs w:val="24"/>
        </w:rPr>
        <w:t xml:space="preserve"> учебного го</w:t>
      </w:r>
      <w:r w:rsidR="00A94B0B" w:rsidRPr="002B3C1A">
        <w:rPr>
          <w:b/>
          <w:sz w:val="24"/>
          <w:szCs w:val="24"/>
        </w:rPr>
        <w:lastRenderedPageBreak/>
        <w:t>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F2158">
        <w:rPr>
          <w:b/>
          <w:sz w:val="24"/>
          <w:szCs w:val="24"/>
        </w:rPr>
        <w:t xml:space="preserve">44.03.05 Педагогическое образование (с двумя профилями подготовки)  </w:t>
      </w:r>
      <w:r w:rsidR="009F4070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50E8A">
        <w:rPr>
          <w:sz w:val="24"/>
          <w:szCs w:val="24"/>
        </w:rPr>
        <w:t>«Дошкольное образование» и «Начальное образование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B066D2">
        <w:rPr>
          <w:rFonts w:eastAsia="Courier New"/>
          <w:sz w:val="24"/>
          <w:szCs w:val="24"/>
          <w:lang w:bidi="ru-RU"/>
        </w:rPr>
        <w:t xml:space="preserve"> 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F30378" w:rsidRPr="002B3C1A">
        <w:rPr>
          <w:b/>
          <w:sz w:val="24"/>
          <w:szCs w:val="24"/>
        </w:rPr>
        <w:t xml:space="preserve">программу </w:t>
      </w:r>
      <w:r w:rsidR="00F30378">
        <w:rPr>
          <w:b/>
          <w:sz w:val="24"/>
          <w:szCs w:val="24"/>
        </w:rPr>
        <w:t xml:space="preserve">практической подготовки </w:t>
      </w:r>
      <w:r w:rsidR="00F30378" w:rsidRPr="002B3C1A">
        <w:rPr>
          <w:b/>
          <w:sz w:val="24"/>
          <w:szCs w:val="24"/>
        </w:rPr>
        <w:t xml:space="preserve">производственной практики </w:t>
      </w:r>
      <w:r w:rsidR="00F30378" w:rsidRPr="002B3C1A">
        <w:rPr>
          <w:b/>
          <w:bCs/>
          <w:caps/>
          <w:sz w:val="24"/>
          <w:szCs w:val="24"/>
        </w:rPr>
        <w:t>(</w:t>
      </w:r>
      <w:r w:rsidR="00F30378" w:rsidRPr="002B3C1A">
        <w:rPr>
          <w:b/>
          <w:bCs/>
          <w:sz w:val="24"/>
          <w:szCs w:val="24"/>
        </w:rPr>
        <w:t xml:space="preserve">преддипломной </w:t>
      </w:r>
      <w:r w:rsidR="00F30378" w:rsidRPr="002B3C1A">
        <w:rPr>
          <w:b/>
          <w:sz w:val="24"/>
          <w:szCs w:val="24"/>
        </w:rPr>
        <w:t>практики</w:t>
      </w:r>
      <w:r w:rsidR="00F30378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752557">
        <w:rPr>
          <w:sz w:val="24"/>
          <w:szCs w:val="24"/>
        </w:rPr>
        <w:t>202</w:t>
      </w:r>
      <w:r w:rsidR="003E1AB9">
        <w:rPr>
          <w:sz w:val="24"/>
          <w:szCs w:val="24"/>
        </w:rPr>
        <w:t>2</w:t>
      </w:r>
      <w:r w:rsidR="00752557">
        <w:rPr>
          <w:sz w:val="24"/>
          <w:szCs w:val="24"/>
        </w:rPr>
        <w:t>/202</w:t>
      </w:r>
      <w:r w:rsidR="003E1AB9">
        <w:rPr>
          <w:sz w:val="24"/>
          <w:szCs w:val="24"/>
        </w:rPr>
        <w:t>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30378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F2158">
        <w:rPr>
          <w:rFonts w:eastAsia="Calibri"/>
          <w:sz w:val="24"/>
          <w:szCs w:val="24"/>
          <w:lang w:eastAsia="en-US"/>
        </w:rPr>
        <w:t xml:space="preserve">44.03.05 Педагогическое образование (с двумя профилями подготовки)  </w:t>
      </w:r>
      <w:r w:rsidRPr="002B3C1A">
        <w:rPr>
          <w:rFonts w:eastAsia="Calibri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F30378">
        <w:rPr>
          <w:b/>
          <w:sz w:val="24"/>
          <w:szCs w:val="24"/>
        </w:rPr>
        <w:t>практической подготовки при реализации</w:t>
      </w:r>
      <w:r w:rsidR="00F30378" w:rsidRPr="002B3C1A">
        <w:rPr>
          <w:b/>
          <w:sz w:val="24"/>
          <w:szCs w:val="24"/>
        </w:rPr>
        <w:t xml:space="preserve"> производственной практики </w:t>
      </w:r>
      <w:r w:rsidR="00F30378" w:rsidRPr="002B3C1A">
        <w:rPr>
          <w:b/>
          <w:bCs/>
          <w:caps/>
          <w:sz w:val="24"/>
          <w:szCs w:val="24"/>
        </w:rPr>
        <w:t>(</w:t>
      </w:r>
      <w:r w:rsidR="00F30378">
        <w:rPr>
          <w:b/>
          <w:sz w:val="24"/>
          <w:szCs w:val="24"/>
        </w:rPr>
        <w:t>преддипломной практики</w:t>
      </w:r>
      <w:r w:rsidR="00F30378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973A5" w:rsidRDefault="00250E8A" w:rsidP="00250E8A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пособность </w:t>
            </w:r>
            <w:r w:rsidRPr="003B492E">
              <w:rPr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973A5" w:rsidRDefault="00250E8A" w:rsidP="0025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D53E7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B00588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250E8A" w:rsidRPr="00D53E7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250E8A" w:rsidRPr="00D53E7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3E7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53E7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11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250E8A" w:rsidRPr="00F973A5" w:rsidRDefault="00250E8A" w:rsidP="00250E8A">
            <w:pPr>
              <w:pStyle w:val="aa"/>
              <w:rPr>
                <w:bCs/>
                <w:i/>
              </w:rPr>
            </w:pPr>
            <w:r w:rsidRPr="00D53E79">
              <w:rPr>
                <w:bCs/>
              </w:rPr>
              <w:t xml:space="preserve">навыками применения методов и технологий </w:t>
            </w:r>
            <w:r w:rsidRPr="00D53E79"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lastRenderedPageBreak/>
              <w:t>Готовность</w:t>
            </w:r>
          </w:p>
          <w:p w:rsidR="00250E8A" w:rsidRPr="00AA4E9D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A4E9D">
              <w:rPr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D10925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AA4E9D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Знать: 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сновы</w:t>
            </w:r>
            <w:r w:rsidRPr="00AA4E9D">
              <w:rPr>
                <w:b/>
                <w:bCs/>
              </w:rPr>
              <w:t xml:space="preserve"> </w:t>
            </w:r>
            <w:r w:rsidRPr="00AA4E9D">
              <w:rPr>
                <w:bCs/>
              </w:rPr>
              <w:t>профессиональной педагогической деятельности;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2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взаимосвязь педагогической деятельности в сфере</w:t>
            </w:r>
            <w:r>
              <w:rPr>
                <w:bCs/>
              </w:rPr>
              <w:t xml:space="preserve"> профиля образования </w:t>
            </w:r>
            <w:r w:rsidRPr="00AA4E9D">
              <w:rPr>
                <w:bCs/>
              </w:rPr>
              <w:t xml:space="preserve"> с другими гуманитарными и естественными науками;</w:t>
            </w:r>
          </w:p>
          <w:p w:rsidR="00250E8A" w:rsidRPr="00AA4E9D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Уметь: </w:t>
            </w:r>
          </w:p>
          <w:p w:rsidR="00250E8A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определять необходимые взаимосвязи профессиональной педагогической деятельности со смежными научными дисциплинами;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</w:p>
          <w:p w:rsidR="00250E8A" w:rsidRPr="00AA4E9D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Владеть: 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</w:rPr>
            </w:pPr>
            <w:r w:rsidRPr="00AA4E9D">
              <w:rPr>
                <w:bCs/>
              </w:rPr>
              <w:t>навыками проведения разъяснительной работы о значимости  образования  для различных категорий населения;</w:t>
            </w:r>
          </w:p>
          <w:p w:rsidR="00250E8A" w:rsidRPr="00AA4E9D" w:rsidRDefault="00250E8A" w:rsidP="009327D3">
            <w:pPr>
              <w:pStyle w:val="Default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AA4E9D">
              <w:rPr>
                <w:bCs/>
              </w:rPr>
              <w:t>навыками самовоспитания и самообразования.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AA4E9D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AA4E9D">
              <w:rPr>
                <w:sz w:val="24"/>
                <w:szCs w:val="24"/>
              </w:rPr>
              <w:t>отовность к профессиональной деятельности в соответствии с нормативно-правовыми документами сферы образования</w:t>
            </w:r>
            <w:r w:rsidRPr="00AA4E9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F92424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4468CE" w:rsidRDefault="00250E8A" w:rsidP="00250E8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250E8A" w:rsidRPr="004468CE" w:rsidRDefault="00250E8A" w:rsidP="009327D3">
            <w:pPr>
              <w:numPr>
                <w:ilvl w:val="0"/>
                <w:numId w:val="14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законодательства Российской Федерации;</w:t>
            </w:r>
          </w:p>
          <w:p w:rsidR="00250E8A" w:rsidRPr="004468CE" w:rsidRDefault="00250E8A" w:rsidP="009327D3">
            <w:pPr>
              <w:numPr>
                <w:ilvl w:val="0"/>
                <w:numId w:val="14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управления учреждениями в системе общего и дополнительного образования;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анализировать основные нормативно-правовые документы;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организацию, планирование и учет деятельность образовательного учреждения;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составлять локальные нормативно-правовые акты.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навыками организации и проведения мас</w:t>
            </w:r>
            <w:r w:rsidRPr="004468CE">
              <w:lastRenderedPageBreak/>
              <w:t xml:space="preserve">совых мероприятий в образовательном учреждении 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4468CE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AF1">
              <w:rPr>
                <w:sz w:val="24"/>
                <w:szCs w:val="24"/>
              </w:rPr>
              <w:lastRenderedPageBreak/>
              <w:t>Сп</w:t>
            </w:r>
            <w:r w:rsidRPr="004468CE">
              <w:rPr>
                <w:sz w:val="24"/>
                <w:szCs w:val="24"/>
              </w:rPr>
              <w:t>особность решать задачи воспитания и духовно-нравственного развития обучающихся в учебной и внеучебной деятельности</w:t>
            </w:r>
            <w:r w:rsidRPr="004468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4468CE" w:rsidRDefault="00250E8A" w:rsidP="00250E8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68CE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4468CE" w:rsidRDefault="00250E8A" w:rsidP="00250E8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250E8A" w:rsidRPr="004468CE" w:rsidRDefault="00250E8A" w:rsidP="009327D3">
            <w:pPr>
              <w:numPr>
                <w:ilvl w:val="0"/>
                <w:numId w:val="16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новы обучения и воспитания;</w:t>
            </w:r>
            <w:r>
              <w:rPr>
                <w:sz w:val="24"/>
                <w:szCs w:val="24"/>
              </w:rPr>
              <w:t xml:space="preserve"> </w:t>
            </w:r>
            <w:r w:rsidRPr="004468CE">
              <w:rPr>
                <w:sz w:val="24"/>
                <w:szCs w:val="24"/>
              </w:rPr>
              <w:t>возрастную педагогику и психологию;</w:t>
            </w:r>
          </w:p>
          <w:p w:rsidR="00250E8A" w:rsidRPr="004468CE" w:rsidRDefault="00250E8A" w:rsidP="009327D3">
            <w:pPr>
              <w:numPr>
                <w:ilvl w:val="0"/>
                <w:numId w:val="16"/>
              </w:numPr>
              <w:ind w:left="0" w:firstLine="34"/>
              <w:jc w:val="both"/>
              <w:rPr>
                <w:sz w:val="24"/>
                <w:szCs w:val="24"/>
              </w:rPr>
            </w:pPr>
            <w:r w:rsidRPr="004468CE">
              <w:rPr>
                <w:sz w:val="24"/>
                <w:szCs w:val="24"/>
              </w:rPr>
              <w:t>особенности влияния различных социальных институтов на формирование личности;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осуществлять воспитательный процесс в учреждениях общего и дополнительного образования;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/>
                <w:bCs/>
              </w:rPr>
            </w:pPr>
            <w:r w:rsidRPr="004468CE">
              <w:t>уметь эффективно  использовать методы воспитания при построении педагогического процесса с различными категориями обучающихся.</w:t>
            </w:r>
          </w:p>
          <w:p w:rsidR="00250E8A" w:rsidRPr="004468CE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250E8A" w:rsidRDefault="00250E8A" w:rsidP="009327D3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осуществления образовательно-воспитательного процесса с  различными категориями обучающихся;</w:t>
            </w:r>
          </w:p>
          <w:p w:rsidR="00250E8A" w:rsidRPr="004468CE" w:rsidRDefault="00250E8A" w:rsidP="009327D3">
            <w:pPr>
              <w:pStyle w:val="Default"/>
              <w:numPr>
                <w:ilvl w:val="0"/>
                <w:numId w:val="1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4468CE">
              <w:t>навыками проведения социально-коррекционной работы с различными категориями обучающихся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2030A" w:rsidRDefault="00250E8A" w:rsidP="00250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2030A">
              <w:rPr>
                <w:sz w:val="24"/>
                <w:szCs w:val="24"/>
              </w:rPr>
              <w:t>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2030A" w:rsidRDefault="00250E8A" w:rsidP="00250E8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250E8A" w:rsidRPr="0012030A" w:rsidRDefault="00250E8A" w:rsidP="00250E8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12030A" w:rsidRDefault="00250E8A" w:rsidP="00250E8A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250E8A" w:rsidRPr="0012030A" w:rsidRDefault="00250E8A" w:rsidP="0093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</w:t>
            </w:r>
            <w:r>
              <w:rPr>
                <w:sz w:val="24"/>
                <w:szCs w:val="24"/>
              </w:rPr>
              <w:t xml:space="preserve"> </w:t>
            </w:r>
            <w:r w:rsidRPr="0012030A">
              <w:rPr>
                <w:sz w:val="24"/>
                <w:szCs w:val="24"/>
              </w:rPr>
              <w:t>основы управления образовательными учреждениями;</w:t>
            </w:r>
          </w:p>
          <w:p w:rsidR="00250E8A" w:rsidRPr="0012030A" w:rsidRDefault="00250E8A" w:rsidP="009327D3">
            <w:pPr>
              <w:numPr>
                <w:ilvl w:val="0"/>
                <w:numId w:val="19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250E8A" w:rsidRPr="0012030A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>Уметь:</w:t>
            </w:r>
          </w:p>
          <w:p w:rsidR="00250E8A" w:rsidRPr="0012030A" w:rsidRDefault="00250E8A" w:rsidP="009327D3">
            <w:pPr>
              <w:pStyle w:val="Default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осуществлять педагогически оправданное взаимодействие между участниками образовательного процесса;</w:t>
            </w:r>
            <w:r>
              <w:t xml:space="preserve"> </w:t>
            </w:r>
            <w:r w:rsidRPr="0012030A">
              <w:t>эффективно разрешать конфликтные ситуации;</w:t>
            </w:r>
          </w:p>
          <w:p w:rsidR="00250E8A" w:rsidRPr="0012030A" w:rsidRDefault="00250E8A" w:rsidP="009327D3">
            <w:pPr>
              <w:pStyle w:val="Default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250E8A" w:rsidRPr="0012030A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 xml:space="preserve">Владеть: </w:t>
            </w:r>
          </w:p>
          <w:p w:rsidR="00250E8A" w:rsidRPr="0012030A" w:rsidRDefault="00250E8A" w:rsidP="009327D3">
            <w:pPr>
              <w:pStyle w:val="Default"/>
              <w:numPr>
                <w:ilvl w:val="0"/>
                <w:numId w:val="2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12030A">
              <w:t>навыками управления педагогическим процессом;</w:t>
            </w:r>
          </w:p>
          <w:p w:rsidR="00250E8A" w:rsidRPr="00B00588" w:rsidRDefault="00250E8A" w:rsidP="009327D3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i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367179" w:rsidRDefault="00250E8A" w:rsidP="00250E8A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</w:t>
            </w:r>
            <w:r w:rsidRPr="00367179">
              <w:rPr>
                <w:sz w:val="24"/>
                <w:szCs w:val="24"/>
              </w:rPr>
              <w:lastRenderedPageBreak/>
              <w:t>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367179" w:rsidRDefault="00250E8A" w:rsidP="00250E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367179" w:rsidRDefault="00250E8A" w:rsidP="00250E8A">
            <w:pPr>
              <w:tabs>
                <w:tab w:val="left" w:pos="318"/>
              </w:tabs>
              <w:ind w:firstLine="34"/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250E8A" w:rsidRPr="00367179" w:rsidRDefault="00250E8A" w:rsidP="009327D3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250E8A" w:rsidRPr="00367179" w:rsidRDefault="00250E8A" w:rsidP="009327D3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современные способы развития и реализации творческих способностей различных </w:t>
            </w:r>
            <w:r w:rsidRPr="00367179">
              <w:rPr>
                <w:sz w:val="24"/>
                <w:szCs w:val="24"/>
              </w:rPr>
              <w:lastRenderedPageBreak/>
              <w:t>категорий обучающихся.</w:t>
            </w:r>
          </w:p>
          <w:p w:rsidR="00250E8A" w:rsidRPr="00367179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367179">
              <w:rPr>
                <w:i/>
              </w:rPr>
              <w:t xml:space="preserve">Уметь: </w:t>
            </w:r>
          </w:p>
          <w:p w:rsidR="00250E8A" w:rsidRPr="00367179" w:rsidRDefault="00250E8A" w:rsidP="009327D3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подбирать эффективные методы и средства обучения и воспитания через предметную деятельность;</w:t>
            </w:r>
          </w:p>
          <w:p w:rsidR="00250E8A" w:rsidRPr="00367179" w:rsidRDefault="00250E8A" w:rsidP="009327D3">
            <w:pPr>
              <w:pStyle w:val="Default"/>
              <w:numPr>
                <w:ilvl w:val="0"/>
                <w:numId w:val="23"/>
              </w:numPr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  <w:rPr>
                <w:bCs/>
                <w:i/>
              </w:rPr>
            </w:pPr>
            <w:r w:rsidRPr="00367179">
              <w:t>осуществлять обучение и воспитание в рамках интегрированного и инклюзивного образования</w:t>
            </w:r>
            <w:r w:rsidRPr="00367179">
              <w:rPr>
                <w:i/>
              </w:rPr>
              <w:t>.</w:t>
            </w:r>
          </w:p>
          <w:p w:rsidR="00250E8A" w:rsidRPr="00367179" w:rsidRDefault="00250E8A" w:rsidP="00250E8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367179">
              <w:rPr>
                <w:i/>
              </w:rPr>
              <w:t>Владеть</w:t>
            </w:r>
            <w:r w:rsidRPr="00367179">
              <w:t xml:space="preserve">: </w:t>
            </w:r>
          </w:p>
          <w:p w:rsidR="00250E8A" w:rsidRDefault="00250E8A" w:rsidP="009327D3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учебно-воспитательного процесса с учет</w:t>
            </w:r>
            <w:r>
              <w:t xml:space="preserve">ом индивидуально-типологических </w:t>
            </w:r>
            <w:r w:rsidRPr="00367179">
              <w:t>особенностей учеников;</w:t>
            </w:r>
          </w:p>
          <w:p w:rsidR="00250E8A" w:rsidRPr="00367179" w:rsidRDefault="00250E8A" w:rsidP="009327D3">
            <w:pPr>
              <w:pStyle w:val="Default"/>
              <w:numPr>
                <w:ilvl w:val="0"/>
                <w:numId w:val="2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jc w:val="both"/>
            </w:pPr>
            <w:r w:rsidRPr="00367179">
              <w:t>навыками осуществления интегрального и инклюзивного образования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Pr="00D74552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е методы обучения и диагностики</w:t>
            </w:r>
            <w:r w:rsidRPr="00FF6769">
              <w:rPr>
                <w:sz w:val="24"/>
                <w:szCs w:val="24"/>
              </w:rPr>
              <w:t>;</w:t>
            </w:r>
          </w:p>
          <w:p w:rsidR="00250E8A" w:rsidRPr="00FF6769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pacing w:val="7"/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 xml:space="preserve"> современные</w:t>
            </w:r>
            <w:r w:rsidRPr="00FF6769">
              <w:rPr>
                <w:spacing w:val="7"/>
                <w:sz w:val="24"/>
                <w:szCs w:val="24"/>
              </w:rPr>
              <w:t xml:space="preserve"> </w:t>
            </w:r>
            <w:r w:rsidRPr="00FF6769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250E8A" w:rsidRPr="00FF6769" w:rsidRDefault="00250E8A" w:rsidP="00250E8A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50E8A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методы обучения и диагностики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250E8A" w:rsidRPr="00D74552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использовать технологии обучения и диагностики</w:t>
            </w:r>
            <w:r w:rsidRPr="00FF6769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250E8A" w:rsidRDefault="00250E8A" w:rsidP="00250E8A">
            <w:pPr>
              <w:tabs>
                <w:tab w:val="num" w:pos="349"/>
              </w:tabs>
              <w:ind w:firstLine="56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E8A" w:rsidRPr="00D74552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250E8A" w:rsidRPr="00FF6769" w:rsidRDefault="00250E8A" w:rsidP="009327D3">
            <w:pPr>
              <w:numPr>
                <w:ilvl w:val="0"/>
                <w:numId w:val="22"/>
              </w:numPr>
              <w:tabs>
                <w:tab w:val="left" w:pos="318"/>
                <w:tab w:val="num" w:pos="349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D74552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</w:t>
            </w:r>
            <w:r w:rsidRPr="00D74552">
              <w:rPr>
                <w:spacing w:val="6"/>
                <w:sz w:val="24"/>
                <w:szCs w:val="24"/>
              </w:rPr>
              <w:t xml:space="preserve"> педагогического процесса</w:t>
            </w: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Default="00250E8A" w:rsidP="00250E8A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Способность</w:t>
            </w:r>
          </w:p>
          <w:p w:rsidR="00250E8A" w:rsidRPr="00221132" w:rsidRDefault="00250E8A" w:rsidP="00250E8A">
            <w:pPr>
              <w:contextualSpacing/>
              <w:jc w:val="both"/>
              <w:rPr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221132" w:rsidRDefault="00250E8A" w:rsidP="00250E8A">
            <w:pPr>
              <w:tabs>
                <w:tab w:val="left" w:pos="70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C8336D" w:rsidRDefault="00250E8A" w:rsidP="00250E8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221132">
              <w:rPr>
                <w:sz w:val="24"/>
                <w:szCs w:val="24"/>
              </w:rPr>
              <w:t xml:space="preserve">факторы, условия, определяющие </w:t>
            </w:r>
            <w:r w:rsidRPr="00D74552">
              <w:rPr>
                <w:spacing w:val="6"/>
                <w:sz w:val="24"/>
                <w:szCs w:val="24"/>
              </w:rPr>
              <w:t>эффективность образовательного процесса;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требования организации  и использования среды в соответствии с нормативно-правовыми актами</w:t>
            </w:r>
          </w:p>
          <w:p w:rsidR="00250E8A" w:rsidRPr="00C8336D" w:rsidRDefault="00250E8A" w:rsidP="00250E8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создавать и эффективно использовать предметно-пространственную среду в образовательном процессе;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250E8A" w:rsidRPr="00C8336D" w:rsidRDefault="00250E8A" w:rsidP="00250E8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336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50E8A" w:rsidRPr="00D7455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D74552">
              <w:rPr>
                <w:spacing w:val="6"/>
                <w:sz w:val="24"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</w:t>
            </w:r>
            <w:r w:rsidRPr="00D74552">
              <w:rPr>
                <w:spacing w:val="6"/>
                <w:sz w:val="24"/>
                <w:szCs w:val="24"/>
              </w:rPr>
              <w:lastRenderedPageBreak/>
              <w:t>предметных связей;</w:t>
            </w:r>
          </w:p>
          <w:p w:rsidR="00250E8A" w:rsidRPr="00221132" w:rsidRDefault="00250E8A" w:rsidP="009327D3">
            <w:pPr>
              <w:widowControl/>
              <w:numPr>
                <w:ilvl w:val="0"/>
                <w:numId w:val="10"/>
              </w:numPr>
              <w:tabs>
                <w:tab w:val="num" w:pos="349"/>
              </w:tabs>
              <w:autoSpaceDE/>
              <w:adjustRightInd/>
              <w:ind w:left="0" w:firstLine="567"/>
              <w:contextualSpacing/>
              <w:jc w:val="both"/>
              <w:rPr>
                <w:bCs/>
                <w:i/>
              </w:rPr>
            </w:pPr>
            <w:r w:rsidRPr="00D74552">
              <w:rPr>
                <w:spacing w:val="6"/>
                <w:sz w:val="24"/>
                <w:szCs w:val="24"/>
              </w:rPr>
              <w:t>навык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  <w:tr w:rsidR="00250E8A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50E8A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250E8A" w:rsidRPr="00FF6769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bCs/>
                <w:sz w:val="24"/>
                <w:szCs w:val="24"/>
              </w:rPr>
              <w:t>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 xml:space="preserve">я </w:t>
            </w:r>
            <w:r w:rsidRPr="00FF6769">
              <w:rPr>
                <w:bCs/>
                <w:sz w:val="24"/>
                <w:szCs w:val="24"/>
              </w:rPr>
              <w:t>социализации и профессионального самоопределения обучающихся</w:t>
            </w:r>
          </w:p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0E8A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250E8A" w:rsidRPr="00FF6769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250E8A" w:rsidRPr="00FF6769" w:rsidRDefault="00250E8A" w:rsidP="00250E8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0E8A" w:rsidRPr="0086472D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250E8A" w:rsidRPr="00FF6769" w:rsidRDefault="00250E8A" w:rsidP="009327D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пособами</w:t>
            </w:r>
            <w:r w:rsidRPr="00FF6769">
              <w:rPr>
                <w:bCs/>
                <w:sz w:val="24"/>
                <w:szCs w:val="24"/>
              </w:rPr>
              <w:t xml:space="preserve"> педагогическо</w:t>
            </w:r>
            <w:r>
              <w:rPr>
                <w:bCs/>
                <w:sz w:val="24"/>
                <w:szCs w:val="24"/>
              </w:rPr>
              <w:t>го</w:t>
            </w:r>
            <w:r w:rsidRPr="00FF6769">
              <w:rPr>
                <w:bCs/>
                <w:sz w:val="24"/>
                <w:szCs w:val="24"/>
              </w:rPr>
              <w:t xml:space="preserve"> сопровождени</w:t>
            </w:r>
            <w:r>
              <w:rPr>
                <w:bCs/>
                <w:sz w:val="24"/>
                <w:szCs w:val="24"/>
              </w:rPr>
              <w:t>я</w:t>
            </w:r>
            <w:r w:rsidRPr="00FF6769">
              <w:rPr>
                <w:bCs/>
                <w:sz w:val="24"/>
                <w:szCs w:val="24"/>
              </w:rPr>
              <w:t xml:space="preserve"> социализации и профессионального самоопределения обучающихся</w:t>
            </w:r>
          </w:p>
          <w:p w:rsidR="00250E8A" w:rsidRPr="00FF6769" w:rsidRDefault="00250E8A" w:rsidP="00250E8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250E8A" w:rsidRPr="002B3C1A" w:rsidTr="00250E8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6728A" w:rsidRDefault="00250E8A" w:rsidP="00250E8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Владение</w:t>
            </w:r>
          </w:p>
          <w:p w:rsidR="00250E8A" w:rsidRPr="0016728A" w:rsidRDefault="00250E8A" w:rsidP="00250E8A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6728A" w:rsidRDefault="00250E8A" w:rsidP="00250E8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6728A" w:rsidRDefault="00250E8A" w:rsidP="00250E8A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250E8A" w:rsidRPr="0016728A" w:rsidRDefault="00250E8A" w:rsidP="009327D3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250E8A" w:rsidRPr="0016728A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>Уметь: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авильно строить речевые клише для осуществления педагогического взаимодействия;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оводить беседы, диспуты, дискуссии;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7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16728A">
              <w:t xml:space="preserve">находить рациональные способы разрешения конфликтных ситуаций. </w:t>
            </w:r>
          </w:p>
          <w:p w:rsidR="00250E8A" w:rsidRPr="0016728A" w:rsidRDefault="00250E8A" w:rsidP="00250E8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 xml:space="preserve">Владеть: 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навыками эффективного речевого общения;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ами профессиональной этики и речевой культуры</w:t>
            </w:r>
          </w:p>
          <w:p w:rsidR="00250E8A" w:rsidRPr="0016728A" w:rsidRDefault="00250E8A" w:rsidP="009327D3">
            <w:pPr>
              <w:pStyle w:val="Default"/>
              <w:numPr>
                <w:ilvl w:val="0"/>
                <w:numId w:val="28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ными педагогическими техниками (речь, мимика, жесты).</w:t>
            </w: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Default="00DB7F15" w:rsidP="00DB7F1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пособность</w:t>
            </w:r>
          </w:p>
          <w:p w:rsidR="00DB7F15" w:rsidRPr="00FF6769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</w:t>
            </w:r>
            <w:r w:rsidRPr="00FF6769">
              <w:rPr>
                <w:bCs/>
                <w:sz w:val="24"/>
                <w:szCs w:val="24"/>
              </w:rPr>
              <w:lastRenderedPageBreak/>
              <w:t>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FF6769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FF6769">
              <w:rPr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FF6769" w:rsidRDefault="00DB7F15" w:rsidP="00DB7F15">
            <w:pPr>
              <w:tabs>
                <w:tab w:val="left" w:pos="48"/>
              </w:tabs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29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ие особенности построения процесса обучения </w:t>
            </w:r>
            <w:r w:rsidRPr="00B00588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DB7F15" w:rsidRPr="00FF6769" w:rsidRDefault="00DB7F15" w:rsidP="00DB7F15">
            <w:pPr>
              <w:tabs>
                <w:tab w:val="left" w:pos="48"/>
              </w:tabs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 w:rsidRPr="00FF6769">
              <w:rPr>
                <w:i/>
                <w:sz w:val="24"/>
                <w:szCs w:val="24"/>
              </w:rPr>
              <w:t xml:space="preserve"> </w:t>
            </w:r>
          </w:p>
          <w:p w:rsidR="00DB7F15" w:rsidRPr="00FF6769" w:rsidRDefault="00DB7F15" w:rsidP="009327D3">
            <w:pPr>
              <w:pStyle w:val="Default"/>
              <w:numPr>
                <w:ilvl w:val="0"/>
                <w:numId w:val="3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DB7F15" w:rsidRPr="00FF6769" w:rsidRDefault="00DB7F15" w:rsidP="009327D3">
            <w:pPr>
              <w:pStyle w:val="Default"/>
              <w:numPr>
                <w:ilvl w:val="0"/>
                <w:numId w:val="3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0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</w:t>
            </w:r>
          </w:p>
          <w:p w:rsidR="00DB7F15" w:rsidRPr="00FF6769" w:rsidRDefault="00DB7F15" w:rsidP="00DB7F15">
            <w:pPr>
              <w:tabs>
                <w:tab w:val="left" w:pos="48"/>
              </w:tabs>
              <w:ind w:firstLine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  <w:p w:rsidR="00DB7F15" w:rsidRPr="00B00588" w:rsidRDefault="00DB7F15" w:rsidP="00DB7F15">
            <w:pPr>
              <w:pStyle w:val="a4"/>
              <w:tabs>
                <w:tab w:val="left" w:pos="3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E46853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46853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DB7F15" w:rsidRPr="00E46853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46853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E46853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46853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E46853" w:rsidRDefault="00DB7F15" w:rsidP="009327D3">
            <w:pPr>
              <w:tabs>
                <w:tab w:val="left" w:pos="254"/>
              </w:tabs>
              <w:ind w:firstLine="2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9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9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DB7F15" w:rsidRPr="00E46853" w:rsidRDefault="00DB7F15" w:rsidP="009327D3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Уметь </w:t>
            </w:r>
          </w:p>
          <w:p w:rsidR="00DB7F15" w:rsidRPr="00E46853" w:rsidRDefault="00DB7F15" w:rsidP="009327D3">
            <w:pPr>
              <w:pStyle w:val="Default"/>
              <w:numPr>
                <w:ilvl w:val="0"/>
                <w:numId w:val="8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>сопровождать учебно-воспитательный процесс</w:t>
            </w:r>
            <w:r w:rsidRPr="00E46853">
              <w:t xml:space="preserve">; </w:t>
            </w:r>
          </w:p>
          <w:p w:rsidR="00DB7F15" w:rsidRPr="00E46853" w:rsidRDefault="00DB7F15" w:rsidP="009327D3">
            <w:pPr>
              <w:pStyle w:val="Default"/>
              <w:numPr>
                <w:ilvl w:val="0"/>
                <w:numId w:val="8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t>роль творческого воспитателя в развитии у детей творческих способностей</w:t>
            </w:r>
          </w:p>
          <w:p w:rsidR="00DB7F15" w:rsidRPr="00E46853" w:rsidRDefault="00DB7F15" w:rsidP="009327D3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2"/>
              </w:numPr>
              <w:tabs>
                <w:tab w:val="left" w:pos="254"/>
              </w:tabs>
              <w:spacing w:after="0" w:line="240" w:lineRule="auto"/>
              <w:ind w:left="-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B00588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DB7F15" w:rsidRPr="00E46853" w:rsidRDefault="00DB7F15" w:rsidP="009327D3">
            <w:pPr>
              <w:pStyle w:val="Default"/>
              <w:numPr>
                <w:ilvl w:val="0"/>
                <w:numId w:val="8"/>
              </w:numPr>
              <w:tabs>
                <w:tab w:val="left" w:pos="254"/>
              </w:tabs>
              <w:ind w:left="-6" w:hanging="13"/>
              <w:jc w:val="both"/>
              <w:rPr>
                <w:rFonts w:eastAsia="Calibri"/>
                <w:i/>
                <w:lang w:eastAsia="en-US"/>
              </w:rPr>
            </w:pPr>
            <w:r w:rsidRPr="00E46853">
              <w:rPr>
                <w:bCs/>
              </w:rPr>
              <w:t xml:space="preserve">навыками </w:t>
            </w:r>
            <w:r w:rsidRPr="00E46853">
              <w:t>развитии у детей творческих способностей</w:t>
            </w: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Pr="00221132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D2425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Зна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DB7F15" w:rsidRPr="002D2425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Ум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</w:t>
            </w: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B7F15" w:rsidRPr="002D2425" w:rsidRDefault="00DB7F15" w:rsidP="00DB7F15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Влад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DB7F15" w:rsidRPr="00B00588" w:rsidRDefault="00DB7F15" w:rsidP="00DB7F15">
            <w:pPr>
              <w:pStyle w:val="a4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товность</w:t>
            </w:r>
            <w:r w:rsidRPr="00221132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9327D3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221132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D2425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Зна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DB7F15" w:rsidRPr="002D2425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Ум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B7F15" w:rsidRPr="002D2425" w:rsidRDefault="00DB7F15" w:rsidP="009327D3">
            <w:pPr>
              <w:ind w:firstLine="567"/>
              <w:jc w:val="both"/>
              <w:rPr>
                <w:sz w:val="24"/>
                <w:szCs w:val="24"/>
              </w:rPr>
            </w:pPr>
            <w:r w:rsidRPr="002D2425">
              <w:rPr>
                <w:sz w:val="24"/>
                <w:szCs w:val="24"/>
              </w:rPr>
              <w:t xml:space="preserve">Владеть: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ь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DB7F15" w:rsidRPr="00B00588" w:rsidRDefault="00DB7F15" w:rsidP="009327D3">
            <w:pPr>
              <w:pStyle w:val="a4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</w:p>
          <w:p w:rsidR="00DB7F15" w:rsidRPr="00221132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221132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1132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15" w:rsidRPr="00A073BB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73B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B7F15" w:rsidRPr="00A073BB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73B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по учебному предмету в соответствии с требованиями образовательных стандартов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</w:p>
          <w:p w:rsidR="00DB7F15" w:rsidRPr="00A073BB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73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4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навыками разработки образователь</w:t>
            </w:r>
            <w:r w:rsidRPr="00B00588">
              <w:rPr>
                <w:rFonts w:ascii="Times New Roman" w:hAnsi="Times New Roman"/>
                <w:sz w:val="24"/>
                <w:szCs w:val="24"/>
              </w:rPr>
              <w:lastRenderedPageBreak/>
              <w:t>ных программ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  <w:tr w:rsidR="00DB7F15" w:rsidRPr="002B3C1A" w:rsidTr="009327D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E9759F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lastRenderedPageBreak/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E9759F" w:rsidRDefault="00DB7F15" w:rsidP="009327D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759F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15" w:rsidRPr="00E9759F" w:rsidRDefault="00DB7F15" w:rsidP="009327D3">
            <w:pPr>
              <w:pStyle w:val="af5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88">
              <w:rPr>
                <w:rFonts w:ascii="Times New Roman" w:hAnsi="Times New Roman"/>
                <w:sz w:val="24"/>
                <w:szCs w:val="24"/>
              </w:rPr>
              <w:t>принципы, методы, средства образовательной деятельности для научных исследований.</w:t>
            </w:r>
          </w:p>
          <w:p w:rsidR="00DB7F15" w:rsidRPr="00E9759F" w:rsidRDefault="00DB7F15" w:rsidP="009327D3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DB7F15" w:rsidRPr="00E9759F" w:rsidRDefault="00DB7F15" w:rsidP="009327D3">
            <w:pPr>
              <w:tabs>
                <w:tab w:val="left" w:pos="708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E9759F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  <w:tr w:rsidR="00DB7F15" w:rsidRPr="002B3C1A" w:rsidTr="00622885">
        <w:tc>
          <w:tcPr>
            <w:tcW w:w="3049" w:type="dxa"/>
            <w:vAlign w:val="center"/>
          </w:tcPr>
          <w:p w:rsidR="00DB7F15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Способность</w:t>
            </w:r>
          </w:p>
          <w:p w:rsidR="00DB7F15" w:rsidRPr="00FF6769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DB7F15" w:rsidRPr="00FF6769" w:rsidRDefault="00DB7F15" w:rsidP="00DB7F15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DB7F15" w:rsidRPr="00FF6769" w:rsidRDefault="00DB7F15" w:rsidP="00DB7F1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новы учебно-исследовательской деятельности обучающихся</w:t>
            </w:r>
          </w:p>
          <w:p w:rsidR="00DB7F15" w:rsidRPr="00FF6769" w:rsidRDefault="00DB7F15" w:rsidP="00DB7F15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осуществлять рефлексию своей профессионально-педагогической деятельност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DB7F15" w:rsidRPr="00FF6769" w:rsidRDefault="00DB7F15" w:rsidP="00DB7F15">
            <w:pPr>
              <w:tabs>
                <w:tab w:val="num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DB7F15" w:rsidRPr="00B00588" w:rsidRDefault="00DB7F15" w:rsidP="009327D3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588">
              <w:rPr>
                <w:rFonts w:ascii="Times New Roman" w:eastAsia="Times New Roman" w:hAnsi="Times New Roman"/>
                <w:sz w:val="24"/>
                <w:szCs w:val="24"/>
              </w:rPr>
              <w:t>методикой организации научно-исследовательской деятельности обучающихся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30378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F30378">
        <w:rPr>
          <w:bCs/>
          <w:sz w:val="24"/>
          <w:szCs w:val="24"/>
        </w:rPr>
        <w:t>Б2.В.05</w:t>
      </w:r>
      <w:r w:rsidR="00280585" w:rsidRPr="002B3C1A">
        <w:rPr>
          <w:bCs/>
          <w:sz w:val="24"/>
          <w:szCs w:val="24"/>
        </w:rPr>
        <w:t>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984"/>
        <w:gridCol w:w="5811"/>
      </w:tblGrid>
      <w:tr w:rsidR="00AA1104" w:rsidRPr="002B3C1A" w:rsidTr="00AA1104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984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AA1104">
        <w:tc>
          <w:tcPr>
            <w:tcW w:w="1385" w:type="dxa"/>
            <w:vAlign w:val="center"/>
          </w:tcPr>
          <w:p w:rsidR="00AA1104" w:rsidRPr="008C4EB2" w:rsidRDefault="00F3037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Б2.В.05</w:t>
            </w:r>
            <w:r w:rsidR="00AA1104" w:rsidRPr="008C4EB2">
              <w:rPr>
                <w:bCs/>
                <w:sz w:val="22"/>
                <w:szCs w:val="22"/>
              </w:rPr>
              <w:t>(ПД)</w:t>
            </w:r>
          </w:p>
        </w:tc>
        <w:tc>
          <w:tcPr>
            <w:tcW w:w="1984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Default="00250E8A" w:rsidP="008C4E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50E8A">
              <w:rPr>
                <w:rFonts w:eastAsia="Calibri"/>
                <w:sz w:val="22"/>
                <w:szCs w:val="22"/>
                <w:lang w:eastAsia="en-US"/>
              </w:rPr>
              <w:t>ОК-6; ОПК-1; ОПК-2; ОПК-3; ОПК-4; ОПК-5; ОПК-6; ПК-1; ПК-2; ПК-3; ПК-4; ПК-5; ПК-6; ПК-7; ПК-11; ПК-12</w:t>
            </w:r>
          </w:p>
          <w:p w:rsidR="00AA1104" w:rsidRPr="008C4EB2" w:rsidRDefault="00AA1104" w:rsidP="008C4EB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2EB8" w:rsidRPr="002B3C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9327D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9327D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F30378">
        <w:rPr>
          <w:b/>
          <w:sz w:val="24"/>
          <w:szCs w:val="24"/>
        </w:rPr>
        <w:t>практической подготовки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F30378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E8A" w:rsidRDefault="00250E8A" w:rsidP="00063EA6">
            <w:pPr>
              <w:jc w:val="right"/>
              <w:rPr>
                <w:sz w:val="22"/>
                <w:szCs w:val="22"/>
              </w:rPr>
            </w:pPr>
          </w:p>
          <w:p w:rsidR="00250E8A" w:rsidRDefault="00250E8A" w:rsidP="00063EA6">
            <w:pPr>
              <w:jc w:val="right"/>
              <w:rPr>
                <w:sz w:val="22"/>
                <w:szCs w:val="22"/>
              </w:rPr>
            </w:pPr>
          </w:p>
          <w:p w:rsidR="00622885" w:rsidRPr="002B3C1A" w:rsidRDefault="00250E8A" w:rsidP="0025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 w:rsidR="00AA1104"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250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B3C1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B3C1A">
        <w:rPr>
          <w:sz w:val="24"/>
          <w:szCs w:val="24"/>
        </w:rPr>
        <w:softHyphen/>
        <w:t>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>в профильных организациях, имеющих договор о сотруд</w:t>
      </w:r>
      <w:r w:rsidR="009158B1" w:rsidRPr="002B3C1A">
        <w:rPr>
          <w:sz w:val="24"/>
          <w:szCs w:val="24"/>
        </w:rPr>
        <w:softHyphen/>
        <w:t xml:space="preserve">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901B9C" w:rsidRPr="002B3C1A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Для решения общих ор</w:t>
      </w:r>
      <w:r w:rsidRPr="002B3C1A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</w:t>
      </w:r>
      <w:r w:rsidRPr="002B3C1A">
        <w:rPr>
          <w:sz w:val="24"/>
          <w:szCs w:val="24"/>
        </w:rPr>
        <w:softHyphen/>
        <w:t>дятся конференции:</w:t>
      </w:r>
    </w:p>
    <w:p w:rsidR="000E3927" w:rsidRPr="002B3C1A" w:rsidRDefault="000E392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B3C1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B3C1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B3C1A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A767E3" w:rsidRDefault="002251D7" w:rsidP="009327D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B3C1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767E3" w:rsidRPr="002B3C1A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Default="00A767E3" w:rsidP="00A767E3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A767E3" w:rsidRPr="00082671" w:rsidRDefault="00A767E3" w:rsidP="00A767E3">
      <w:pPr>
        <w:ind w:left="720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по индивидуальному учебному плану:</w:t>
      </w:r>
    </w:p>
    <w:p w:rsidR="00A767E3" w:rsidRPr="00082671" w:rsidRDefault="00A767E3" w:rsidP="00A767E3">
      <w:pPr>
        <w:ind w:left="720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При разработке программы производственной практики (тип «</w:t>
      </w:r>
      <w:r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в соответст</w:t>
      </w:r>
      <w:r w:rsidRPr="00082671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082671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082671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082671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082671">
        <w:rPr>
          <w:sz w:val="18"/>
          <w:szCs w:val="18"/>
        </w:rPr>
        <w:softHyphen/>
        <w:t>четных единицах и её продолжительность в неделях либо в академических или ас</w:t>
      </w:r>
      <w:r w:rsidRPr="00082671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082671">
        <w:rPr>
          <w:sz w:val="18"/>
          <w:szCs w:val="18"/>
        </w:rPr>
        <w:softHyphen/>
        <w:t>вии с утвержденным индивидуальным учеб</w:t>
      </w:r>
      <w:r w:rsidRPr="00082671">
        <w:rPr>
          <w:sz w:val="18"/>
          <w:szCs w:val="18"/>
        </w:rPr>
        <w:lastRenderedPageBreak/>
        <w:t>ным планом при освоении образователь</w:t>
      </w:r>
      <w:r w:rsidRPr="00082671">
        <w:rPr>
          <w:sz w:val="18"/>
          <w:szCs w:val="18"/>
        </w:rPr>
        <w:softHyphen/>
        <w:t>ной программы обучающимся, который имеет среднее профессиональное или высшее об</w:t>
      </w:r>
      <w:r w:rsidRPr="00082671">
        <w:rPr>
          <w:sz w:val="18"/>
          <w:szCs w:val="18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082671">
        <w:rPr>
          <w:sz w:val="18"/>
          <w:szCs w:val="18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082671">
        <w:rPr>
          <w:sz w:val="18"/>
          <w:szCs w:val="18"/>
        </w:rPr>
        <w:softHyphen/>
        <w:t>ствии с ФГОС ВО (ускоренное обучение такого обучающегося по индивидуальному учеб</w:t>
      </w:r>
      <w:r w:rsidRPr="00082671">
        <w:rPr>
          <w:sz w:val="18"/>
          <w:szCs w:val="18"/>
        </w:rPr>
        <w:softHyphen/>
        <w:t>ному плану в порядке, установленном локальным нормативным актом образовательной организации «</w:t>
      </w:r>
      <w:r w:rsidRPr="00082671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082671" w:rsidRDefault="00A767E3" w:rsidP="00A767E3">
      <w:pPr>
        <w:ind w:left="720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7E3" w:rsidRPr="00082671" w:rsidRDefault="00A767E3" w:rsidP="00A767E3">
      <w:pPr>
        <w:ind w:left="720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</w:t>
      </w:r>
      <w:r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в соот</w:t>
      </w:r>
      <w:r w:rsidRPr="00082671">
        <w:rPr>
          <w:sz w:val="18"/>
          <w:szCs w:val="18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82671">
        <w:rPr>
          <w:sz w:val="18"/>
          <w:szCs w:val="18"/>
        </w:rPr>
        <w:softHyphen/>
        <w:t>кальными нормативными актами, Уставом Академии образовательная организация уста</w:t>
      </w:r>
      <w:r w:rsidRPr="00082671">
        <w:rPr>
          <w:sz w:val="18"/>
          <w:szCs w:val="18"/>
        </w:rPr>
        <w:softHyphen/>
        <w:t>навливает конкретное содержание программы производственной практики (тип «</w:t>
      </w:r>
      <w:r w:rsidR="0055649F"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и условия организации и проведения конкретной практики для обучающихся с ограничен</w:t>
      </w:r>
      <w:r w:rsidRPr="00082671">
        <w:rPr>
          <w:sz w:val="18"/>
          <w:szCs w:val="18"/>
        </w:rPr>
        <w:softHyphen/>
        <w:t>ными возможностями здоровья (при наличии факта зачисления таких обучающихся с уче</w:t>
      </w:r>
      <w:r w:rsidRPr="00082671">
        <w:rPr>
          <w:sz w:val="18"/>
          <w:szCs w:val="18"/>
        </w:rPr>
        <w:softHyphen/>
        <w:t>том конкретных нозологий).</w:t>
      </w:r>
    </w:p>
    <w:p w:rsidR="00A767E3" w:rsidRPr="00082671" w:rsidRDefault="00A767E3" w:rsidP="00A767E3">
      <w:pPr>
        <w:ind w:left="720"/>
        <w:jc w:val="both"/>
        <w:rPr>
          <w:sz w:val="18"/>
          <w:szCs w:val="18"/>
        </w:rPr>
      </w:pPr>
      <w:r w:rsidRPr="00082671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82671">
        <w:rPr>
          <w:b/>
          <w:sz w:val="18"/>
          <w:szCs w:val="18"/>
        </w:rPr>
        <w:softHyphen/>
        <w:t>гулирования отношений в сфере образования в связи с принятием в Российскую Фе</w:t>
      </w:r>
      <w:r w:rsidRPr="00082671">
        <w:rPr>
          <w:b/>
          <w:sz w:val="18"/>
          <w:szCs w:val="18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82671">
        <w:rPr>
          <w:b/>
          <w:sz w:val="18"/>
          <w:szCs w:val="18"/>
        </w:rPr>
        <w:softHyphen/>
        <w:t>сении изменений в Федеральный закон «Об образовании в Российской Федерации»:</w:t>
      </w:r>
      <w:r w:rsidRPr="00082671">
        <w:rPr>
          <w:sz w:val="18"/>
          <w:szCs w:val="18"/>
        </w:rPr>
        <w:t xml:space="preserve"> При разработке программы производственной практики (тип «</w:t>
      </w:r>
      <w:r>
        <w:rPr>
          <w:sz w:val="18"/>
          <w:szCs w:val="18"/>
        </w:rPr>
        <w:t>Преддипломная практика</w:t>
      </w:r>
      <w:r w:rsidRPr="00082671">
        <w:rPr>
          <w:sz w:val="18"/>
          <w:szCs w:val="18"/>
        </w:rPr>
        <w:t>») в соответст</w:t>
      </w:r>
      <w:r w:rsidRPr="00082671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082671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082671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082671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082671">
        <w:rPr>
          <w:sz w:val="18"/>
          <w:szCs w:val="18"/>
        </w:rPr>
        <w:softHyphen/>
        <w:t>четных единицах и ее продолжительность в неделях либо в академических или ас</w:t>
      </w:r>
      <w:r w:rsidRPr="00082671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082671">
        <w:rPr>
          <w:sz w:val="18"/>
          <w:szCs w:val="18"/>
        </w:rPr>
        <w:softHyphen/>
        <w:t>вии с утвержденным индивидуальным учебным планом при освоении образователь</w:t>
      </w:r>
      <w:r w:rsidRPr="00082671">
        <w:rPr>
          <w:sz w:val="18"/>
          <w:szCs w:val="18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082671">
        <w:rPr>
          <w:sz w:val="18"/>
          <w:szCs w:val="18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9F2158">
        <w:rPr>
          <w:rFonts w:eastAsia="Courier New"/>
          <w:b/>
          <w:sz w:val="18"/>
          <w:szCs w:val="18"/>
          <w:lang w:bidi="ru-RU"/>
        </w:rPr>
        <w:t xml:space="preserve">44.03.05 Педагогическое образование (с двумя профилями подготовки)  </w:t>
      </w:r>
      <w:r w:rsidRPr="00311313">
        <w:rPr>
          <w:rFonts w:eastAsia="Courier New"/>
          <w:b/>
          <w:sz w:val="18"/>
          <w:szCs w:val="18"/>
          <w:lang w:bidi="ru-RU"/>
        </w:rPr>
        <w:t xml:space="preserve">(уровень бакалавриата) Направленность (профиль) программы </w:t>
      </w:r>
      <w:r w:rsidR="00250E8A">
        <w:rPr>
          <w:rFonts w:eastAsia="Courier New"/>
          <w:b/>
          <w:sz w:val="18"/>
          <w:szCs w:val="18"/>
          <w:lang w:bidi="ru-RU"/>
        </w:rPr>
        <w:t xml:space="preserve">«Дошкольное образование» и «Начальное образование» </w:t>
      </w:r>
      <w:r w:rsidRPr="00BF0E6B">
        <w:rPr>
          <w:rFonts w:eastAsia="Courier New"/>
          <w:b/>
          <w:sz w:val="18"/>
          <w:szCs w:val="18"/>
          <w:lang w:bidi="ru-RU"/>
        </w:rPr>
        <w:t xml:space="preserve"> </w:t>
      </w:r>
      <w:r w:rsidRPr="00BF0E6B">
        <w:rPr>
          <w:sz w:val="18"/>
          <w:szCs w:val="18"/>
        </w:rPr>
        <w:t>с</w:t>
      </w:r>
      <w:r w:rsidRPr="0055649F">
        <w:rPr>
          <w:sz w:val="18"/>
          <w:szCs w:val="18"/>
        </w:rPr>
        <w:t xml:space="preserve"> учетом курса, на который они зачислены (указанный срок может быть увеличен не более чем на один год по</w:t>
      </w:r>
      <w:r w:rsidRPr="00082671">
        <w:rPr>
          <w:sz w:val="18"/>
          <w:szCs w:val="18"/>
        </w:rPr>
        <w:t xml:space="preserve"> решению Академии, принятому на основании заявления обучающегося).</w:t>
      </w:r>
    </w:p>
    <w:p w:rsidR="00D0167B" w:rsidRPr="002B3C1A" w:rsidRDefault="00D0167B" w:rsidP="00B56284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F30378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lastRenderedPageBreak/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B3C1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B3C1A">
        <w:rPr>
          <w:sz w:val="24"/>
          <w:szCs w:val="24"/>
        </w:rPr>
        <w:softHyphen/>
        <w:t>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B3C1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F30378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0F0F77" w:rsidRPr="005E6CAC" w:rsidRDefault="000F0F77" w:rsidP="005E6CAC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  <w:r w:rsidRPr="005E6CAC">
        <w:rPr>
          <w:b/>
          <w:bCs/>
          <w:sz w:val="24"/>
          <w:szCs w:val="24"/>
        </w:rPr>
        <w:t>Основная:</w:t>
      </w:r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Горелов, Н. А.  Методология научных исследований : учебник для бакалавриата и магистратуры / Н. А. Горелов, Д. В. Круглов. — Москва : Издательство Юрайт, 2017. — 290 с. — (Бакалавр и магистр. Академический курс). — ISBN 978-5-534-00421-2. — Текст : электронный // ЭБС Юрайт [сайт]. — URL: </w:t>
      </w:r>
      <w:hyperlink r:id="rId8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biblio-online.ru/bcode/398850   </w:t>
        </w:r>
      </w:hyperlink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 </w:t>
      </w:r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Дрещинский, В. А.  Методология научных исследований : учебник для бакалавриата и магистратуры / В. А. Дрещинский. — 2-е изд., перераб. и доп. — Москва : Издательство Юрайт, 2018. — 324 с. — (Бакалавр и магистр. Академический курс). — ISBN 978-5-534-02965-9. — Текст : электронный // ЭБС Юрайт [сайт]. — URL: </w:t>
      </w:r>
      <w:hyperlink r:id="rId9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biblio-online.ru/bcode/415550</w:t>
        </w:r>
      </w:hyperlink>
    </w:p>
    <w:p w:rsidR="00FB5DF1" w:rsidRPr="005E6CAC" w:rsidRDefault="00FB5DF1" w:rsidP="005E6CAC">
      <w:pPr>
        <w:pStyle w:val="1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Методология и методы психолого-педагогического исследования [Электронный ресурс] : словарь-справочник / . — Электрон. текстовые данные. — Саратов: Вузовское образование, 2017. — 83 c. — 2227-8397. — Режим доступа: </w:t>
      </w:r>
      <w:hyperlink r:id="rId10" w:history="1">
        <w:r w:rsidR="00C5324E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59226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Текст : электронный // Электронно-библиотечная система IPR BOOKS : [сайт]. — URL: </w:t>
      </w:r>
      <w:hyperlink r:id="rId11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4961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Новиков, Д. А. Статистические методы в педагогических исследованиях (типовые случаи) : монография / Д. А. Новиков. — Москва : МЗ-Пресс, 2004. — 67 c. — ISBN 5-94073-073-6. — Текст : электронный // Электронно-библиотечная система IPR BOOKS : [сайт]. — URL: </w:t>
      </w:r>
      <w:hyperlink r:id="rId12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8501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Текст : электронный // Электронно-библиотечная система IPR BOOKS : [сайт]. — URL: </w:t>
      </w:r>
      <w:hyperlink r:id="rId13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28153.html</w:t>
        </w:r>
      </w:hyperlink>
    </w:p>
    <w:p w:rsidR="005E6CAC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14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19532.html</w:t>
        </w:r>
      </w:hyperlink>
    </w:p>
    <w:p w:rsidR="00FB5DF1" w:rsidRPr="00194118" w:rsidRDefault="005E6CAC" w:rsidP="00194118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1941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Юдина, О. И. Методология педагогического исследования : учебное пособие / О. И. Юдина. — Оренбург : Оренбургский государственный университет, ЭБС АСВ, 2013. — 141 c. — ISBN 2227-8397. — Текст : электронный // Электронно-библиотечная система IPR BOOKS : [сайт]. — URL: </w:t>
      </w:r>
      <w:hyperlink r:id="rId15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30062.html </w:t>
        </w:r>
      </w:hyperlink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E774C8" w:rsidRPr="005E6CAC" w:rsidRDefault="00E774C8" w:rsidP="005E6CAC">
      <w:pPr>
        <w:ind w:firstLine="408"/>
        <w:jc w:val="both"/>
        <w:rPr>
          <w:b/>
          <w:sz w:val="24"/>
          <w:szCs w:val="24"/>
        </w:rPr>
      </w:pPr>
      <w:r w:rsidRPr="005E6CAC">
        <w:rPr>
          <w:b/>
          <w:sz w:val="24"/>
          <w:szCs w:val="24"/>
        </w:rPr>
        <w:t>Дополнительная</w:t>
      </w:r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</w:rPr>
      </w:pPr>
      <w:r w:rsidRPr="005E6CAC">
        <w:rPr>
          <w:rFonts w:ascii="Times New Roman" w:hAnsi="Times New Roman" w:cs="Times New Roman"/>
          <w:iCs/>
        </w:rPr>
        <w:t>Исаев, Е. И</w:t>
      </w:r>
      <w:r w:rsidRPr="005E6CAC">
        <w:rPr>
          <w:rFonts w:ascii="Times New Roman" w:hAnsi="Times New Roman" w:cs="Times New Roman"/>
          <w:i/>
          <w:iCs/>
        </w:rPr>
        <w:t xml:space="preserve">. </w:t>
      </w:r>
      <w:r w:rsidRPr="005E6CAC">
        <w:rPr>
          <w:rFonts w:ascii="Times New Roman" w:hAnsi="Times New Roman" w:cs="Times New Roman"/>
        </w:rPr>
        <w:t xml:space="preserve">Педагогическая психология : учебник для академического бакалавриата / Е. И. Исаев. — М. : Издательство Юрайт, 2017. — 347 с. — (Бакалавр. Академический курс). — ISBN 978-5-534-01432-7. </w:t>
      </w:r>
      <w:hyperlink r:id="rId16" w:history="1">
        <w:r w:rsidR="00C5324E">
          <w:rPr>
            <w:rStyle w:val="a8"/>
            <w:rFonts w:ascii="Times New Roman" w:hAnsi="Times New Roman" w:cs="Times New Roman"/>
          </w:rPr>
          <w:t>https://www.biblio-online.ru/book/F69B6A90-3E28-4DF4-8DB4-D86A36620854...</w:t>
        </w:r>
      </w:hyperlink>
      <w:r w:rsidRPr="005E6CAC">
        <w:rPr>
          <w:rFonts w:ascii="Times New Roman" w:hAnsi="Times New Roman" w:cs="Times New Roman"/>
        </w:rPr>
        <w:t xml:space="preserve">. </w:t>
      </w:r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</w:rPr>
      </w:pPr>
      <w:r w:rsidRPr="005E6CAC">
        <w:rPr>
          <w:rFonts w:ascii="Times New Roman" w:hAnsi="Times New Roman" w:cs="Times New Roman"/>
          <w:color w:val="000000"/>
          <w:shd w:val="clear" w:color="auto" w:fill="FFFFFF"/>
        </w:rPr>
        <w:t xml:space="preserve">Кулагина И.Ю. Педагогическая психология [Электронный ресурс]: учебное пособие для вузов/ Кулагина И.Ю.— Электрон. текстовые данные.— М.: Академический Проект, Трикста, 2011.— 317 c.— Режим доступа: </w:t>
      </w:r>
      <w:hyperlink r:id="rId17" w:history="1">
        <w:r w:rsidR="00C5324E">
          <w:rPr>
            <w:rStyle w:val="a8"/>
            <w:rFonts w:ascii="Times New Roman" w:hAnsi="Times New Roman" w:cs="Times New Roman"/>
            <w:shd w:val="clear" w:color="auto" w:fill="FFFFFF"/>
          </w:rPr>
          <w:t>http://www.iprbookshop.ru/27407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</w:rPr>
      </w:pPr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Методические рекомендации по подготовке и написанию научных работ гуманитарного направления [Электронный ресурс] / . — Электрон. текстовые данные. — Тю</w:t>
      </w:r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lastRenderedPageBreak/>
        <w:t xml:space="preserve">мень: Государственный аграрный университет Северного Зауралья, 2014. — 56 c. — 2227-8397. — Режим доступа: </w:t>
      </w:r>
      <w:hyperlink r:id="rId18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2021.html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</w:t>
      </w:r>
      <w:r w:rsidRPr="005E6CAC">
        <w:rPr>
          <w:rFonts w:ascii="Times New Roman" w:hAnsi="Times New Roman" w:cs="Times New Roman"/>
          <w:sz w:val="24"/>
          <w:szCs w:val="24"/>
        </w:rPr>
        <w:t xml:space="preserve">Дубровиной. — 5-е изд., испр. и доп. — М. : Издательство Юрайт, 2017. — 271 с. — (Бакалавр. Академический курс). — ISBN 978-5-534-03498-1. </w:t>
      </w:r>
      <w:hyperlink r:id="rId19" w:history="1">
        <w:r w:rsidR="00C5324E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7. — 271 с. — (Бакалавр. Академический курс). — ISBN 978-5-534-03498-1. </w:t>
      </w:r>
      <w:hyperlink r:id="rId20" w:history="1">
        <w:r w:rsidR="00C5324E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21" w:history="1">
        <w:r w:rsidRPr="005E6CAC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5E6CAC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5E6CAC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5E6CAC">
        <w:rPr>
          <w:rFonts w:ascii="Times New Roman" w:hAnsi="Times New Roman" w:cs="Times New Roman"/>
          <w:sz w:val="24"/>
          <w:szCs w:val="24"/>
        </w:rPr>
        <w:t xml:space="preserve">— М. : Издательство Юрайт, 2017. — 349 с. -ISBN 978-5-534-02889-8. </w:t>
      </w:r>
      <w:hyperlink r:id="rId22" w:history="1">
        <w:r w:rsidR="00C5324E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</w:p>
    <w:p w:rsidR="00FB5DF1" w:rsidRPr="005E6CAC" w:rsidRDefault="00FB5DF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аубаева Ш.Т. Методология и методы педагогического исследования [Электронный ресурс] : учебное пособие / Ш.Т. Таубаева, А.А. Булатбаева. — Электрон. текстовые данные. — Алматы: Казахский национальный университет им. аль-Фараби, 2015. — 214 c. — 978-601-04-1141-8. — Режим доступа: </w:t>
      </w:r>
      <w:hyperlink r:id="rId23" w:history="1">
        <w:r w:rsidR="00C5324E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. ред. Л. В. Байбородовой, А. П. Чернявской. — 2-е изд., пер. и доп. — М. : Издательство Юрайт, 2018. — 258 с. — (Серия : Образовательный процесс). — ISBN 978-5-534-06324-0. — Режим доступа : </w:t>
      </w:r>
      <w:hyperlink r:id="rId24" w:history="1">
        <w:r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6DDBA915-4733-4763-9C4A-8F22EFFD71B1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. Л. В. Байбородовой. — 2-е изд., пер. и доп. — М. : Издательство Юрайт, 2018. — 234 с. — (Серия : Образовательный процесс). — ISBN 978-5-534-06325-7. — Режим доступа : </w:t>
      </w:r>
      <w:hyperlink r:id="rId25" w:history="1">
        <w:r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F3E695-7297-4726-8893-DDAB308FD3DC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. Е. Н. Ашаниной, О. В. Васиной, С. П. Ежова. — 2-е изд., пер. и доп. — М. : Издательство Юрайт, 2018. — 165 с. — (Серия : Образовательный процесс). — ISBN 978-5-534-06194-9. — Режим доступа : </w:t>
      </w:r>
      <w:hyperlink r:id="rId26" w:history="1">
        <w:r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92D48F52-B04A-451F-A5BF-B6DDD81D74DA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8F37A1" w:rsidRPr="005E6CAC" w:rsidRDefault="008F37A1" w:rsidP="005E6CAC">
      <w:pPr>
        <w:pStyle w:val="14"/>
        <w:numPr>
          <w:ilvl w:val="0"/>
          <w:numId w:val="7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Маслова, В. А. Филологический анализ художественного текста : учебное пособие для академического бакалавриата / В. А. Маслова. — М. : Издательство Юрайт, 2017. — 147 с. — (Серия : Бакалавр. Академический курс). — ISBN 978-5-534-06230-4. — Режим доступа : </w:t>
      </w:r>
      <w:hyperlink r:id="rId27" w:history="1">
        <w:r w:rsidR="005E6CAC" w:rsidRPr="005E6CAC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1F88BC7-1064-444A-B450-7F1B0A16A711</w:t>
        </w:r>
      </w:hyperlink>
      <w:r w:rsidRPr="005E6CAC">
        <w:rPr>
          <w:rFonts w:ascii="Times New Roman" w:hAnsi="Times New Roman" w:cs="Times New Roman"/>
          <w:sz w:val="24"/>
          <w:szCs w:val="24"/>
        </w:rPr>
        <w:t>.</w:t>
      </w:r>
    </w:p>
    <w:p w:rsidR="005E6CAC" w:rsidRPr="005E6CAC" w:rsidRDefault="005E6CAC" w:rsidP="005E6CAC">
      <w:pPr>
        <w:pStyle w:val="1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E6CAC">
        <w:rPr>
          <w:rFonts w:ascii="Times New Roman" w:hAnsi="Times New Roman" w:cs="Times New Roman"/>
          <w:sz w:val="24"/>
          <w:szCs w:val="24"/>
        </w:rPr>
        <w:t xml:space="preserve">Жог В.И. Методология организационной психологии [Электронный ресурс]: учебное пособие/ Жог В.И., Тарабакина Л.В., Бабиева Н.С.— Электрон. текстовые данные.— М.: Прометей, 2013.— 160 c.— Режим доступа: </w:t>
      </w:r>
      <w:hyperlink r:id="rId28" w:history="1">
        <w:r w:rsidR="00C5324E">
          <w:rPr>
            <w:rStyle w:val="a8"/>
            <w:rFonts w:ascii="Times New Roman" w:hAnsi="Times New Roman" w:cs="Times New Roman"/>
            <w:sz w:val="24"/>
            <w:szCs w:val="24"/>
          </w:rPr>
          <w:t>http://www.iprbookshop.ru/18587.—</w:t>
        </w:r>
      </w:hyperlink>
      <w:r w:rsidRPr="005E6CAC">
        <w:rPr>
          <w:rFonts w:ascii="Times New Roman" w:hAnsi="Times New Roman" w:cs="Times New Roman"/>
          <w:sz w:val="24"/>
          <w:szCs w:val="24"/>
        </w:rPr>
        <w:t xml:space="preserve"> ЭБС «IPRbooks», по паролю</w:t>
      </w:r>
    </w:p>
    <w:p w:rsidR="005E6CAC" w:rsidRPr="005E6CAC" w:rsidRDefault="005E6CAC" w:rsidP="005E6CAC">
      <w:pPr>
        <w:pStyle w:val="14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>Перечень ресурсов сети "Интернет"</w:t>
      </w:r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9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30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1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32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3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4" w:history="1">
        <w:r w:rsidR="00CD1A6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5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6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7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8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9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40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9327D3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1" w:history="1">
        <w:r w:rsidR="00C5324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ых 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30378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правочная правовая система «Гарант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30378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2B3C1A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9327D3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C5324E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>Профильные организации, заключившие с Академией «</w:t>
      </w:r>
      <w:r w:rsidR="00081E67" w:rsidRPr="002B3C1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B3C1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662DF" w:rsidRDefault="003662DF" w:rsidP="003662DF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3662DF" w:rsidRDefault="003662DF" w:rsidP="003662DF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</w:t>
      </w:r>
      <w:r>
        <w:rPr>
          <w:color w:val="000000"/>
          <w:sz w:val="24"/>
          <w:szCs w:val="24"/>
        </w:rPr>
        <w:lastRenderedPageBreak/>
        <w:t>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3662DF" w:rsidRDefault="003662DF" w:rsidP="003662D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3662DF" w:rsidRDefault="003662DF" w:rsidP="003662D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3662DF" w:rsidRDefault="003662DF" w:rsidP="003662D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3662DF" w:rsidRDefault="003662DF" w:rsidP="003662D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662DF" w:rsidRDefault="003662DF" w:rsidP="003662D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383FA7" w:rsidRPr="002B3C1A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Приложение А</w:t>
            </w:r>
          </w:p>
          <w:p w:rsidR="007B1963" w:rsidRPr="002B3C1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B3C1A" w:rsidRDefault="009D79F0" w:rsidP="00B066D2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B3C1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B3C1A">
              <w:rPr>
                <w:sz w:val="28"/>
                <w:szCs w:val="28"/>
              </w:rPr>
              <w:br/>
            </w:r>
            <w:r w:rsidR="00B066D2">
              <w:rPr>
                <w:sz w:val="28"/>
                <w:szCs w:val="28"/>
              </w:rPr>
              <w:t>«</w:t>
            </w:r>
            <w:r w:rsidRPr="002B3C1A">
              <w:rPr>
                <w:sz w:val="28"/>
                <w:szCs w:val="28"/>
              </w:rPr>
              <w:t>Омская гуманитарная академия</w:t>
            </w:r>
            <w:r w:rsidR="00B066D2">
              <w:rPr>
                <w:sz w:val="28"/>
                <w:szCs w:val="28"/>
              </w:rPr>
              <w:t>»</w:t>
            </w:r>
          </w:p>
        </w:tc>
      </w:tr>
    </w:tbl>
    <w:p w:rsidR="009D79F0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Кафедра</w:t>
      </w:r>
      <w:r w:rsidR="005D720F" w:rsidRPr="002B3C1A">
        <w:rPr>
          <w:sz w:val="28"/>
          <w:szCs w:val="28"/>
        </w:rPr>
        <w:t xml:space="preserve">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b/>
          <w:i/>
          <w:sz w:val="28"/>
          <w:szCs w:val="28"/>
        </w:rPr>
      </w:pP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pacing w:val="20"/>
          <w:sz w:val="36"/>
          <w:szCs w:val="36"/>
        </w:rPr>
      </w:pPr>
      <w:r w:rsidRPr="00F30378">
        <w:rPr>
          <w:spacing w:val="20"/>
          <w:sz w:val="36"/>
          <w:szCs w:val="36"/>
        </w:rPr>
        <w:t>ОТЧЕТ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0378">
        <w:rPr>
          <w:b/>
          <w:sz w:val="28"/>
          <w:szCs w:val="28"/>
        </w:rPr>
        <w:t>О ПРАКТИЧЕСКОЙ ПОДГОТОВКЕ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0378">
        <w:rPr>
          <w:b/>
          <w:sz w:val="28"/>
          <w:szCs w:val="28"/>
        </w:rPr>
        <w:t>(ПРОИЗВОДСТВЕННАЯ ПРАКТИКА)</w:t>
      </w:r>
      <w:r w:rsidRPr="00F30378">
        <w:rPr>
          <w:sz w:val="28"/>
          <w:szCs w:val="28"/>
        </w:rPr>
        <w:t xml:space="preserve"> </w:t>
      </w:r>
    </w:p>
    <w:p w:rsidR="00F30378" w:rsidRPr="00F30378" w:rsidRDefault="00F30378" w:rsidP="00F3037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30378" w:rsidRPr="00F30378" w:rsidRDefault="00F30378" w:rsidP="00F30378">
      <w:pPr>
        <w:widowControl/>
        <w:autoSpaceDE/>
        <w:autoSpaceDN/>
        <w:adjustRightInd/>
        <w:rPr>
          <w:sz w:val="28"/>
          <w:szCs w:val="28"/>
        </w:rPr>
      </w:pPr>
      <w:r w:rsidRPr="00F30378">
        <w:rPr>
          <w:sz w:val="28"/>
          <w:szCs w:val="28"/>
        </w:rPr>
        <w:t>Вид практики: Производственная практика</w:t>
      </w:r>
    </w:p>
    <w:p w:rsidR="00F30378" w:rsidRPr="00F30378" w:rsidRDefault="00F30378" w:rsidP="00F30378">
      <w:pPr>
        <w:widowControl/>
        <w:autoSpaceDE/>
        <w:autoSpaceDN/>
        <w:adjustRightInd/>
        <w:rPr>
          <w:sz w:val="28"/>
          <w:szCs w:val="28"/>
        </w:rPr>
      </w:pPr>
      <w:r w:rsidRPr="00F30378">
        <w:rPr>
          <w:sz w:val="28"/>
          <w:szCs w:val="28"/>
        </w:rPr>
        <w:t>Тип практики:  Преддипломная практика</w:t>
      </w:r>
    </w:p>
    <w:p w:rsidR="005D720F" w:rsidRPr="002B3C1A" w:rsidRDefault="005D720F" w:rsidP="005D720F">
      <w:pPr>
        <w:pStyle w:val="ConsPlusNormal"/>
        <w:ind w:firstLine="540"/>
        <w:jc w:val="both"/>
      </w:pPr>
    </w:p>
    <w:p w:rsidR="009D79F0" w:rsidRPr="002B3C1A" w:rsidRDefault="009D79F0" w:rsidP="005D720F">
      <w:pPr>
        <w:rPr>
          <w:sz w:val="28"/>
          <w:szCs w:val="28"/>
        </w:rPr>
      </w:pP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Выполнил(а):  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</w:t>
      </w:r>
    </w:p>
    <w:p w:rsidR="009D79F0" w:rsidRPr="002B3C1A" w:rsidRDefault="009D79F0" w:rsidP="00564655">
      <w:pPr>
        <w:ind w:left="3544"/>
        <w:jc w:val="center"/>
      </w:pPr>
      <w:r w:rsidRPr="002B3C1A">
        <w:rPr>
          <w:sz w:val="24"/>
          <w:szCs w:val="24"/>
        </w:rPr>
        <w:t xml:space="preserve">                   </w:t>
      </w:r>
      <w:r w:rsidRPr="002B3C1A">
        <w:t>Фамилия И.О.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ие подготовки:  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 xml:space="preserve">________ 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____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Направленность (профиль) программы______________</w:t>
      </w:r>
    </w:p>
    <w:p w:rsidR="00564655" w:rsidRPr="002B3C1A" w:rsidRDefault="00564655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Форма обучения: _______________</w:t>
      </w:r>
      <w:r w:rsidR="00564655" w:rsidRPr="002B3C1A">
        <w:rPr>
          <w:sz w:val="24"/>
          <w:szCs w:val="24"/>
        </w:rPr>
        <w:t>_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564655">
      <w:pPr>
        <w:ind w:left="3544"/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: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</w:pPr>
      <w:r w:rsidRPr="002B3C1A">
        <w:t>_______________________</w:t>
      </w:r>
      <w:r w:rsidR="00564655" w:rsidRPr="002B3C1A">
        <w:t>__________</w:t>
      </w:r>
      <w:r w:rsidRPr="002B3C1A">
        <w:t>______________</w:t>
      </w:r>
    </w:p>
    <w:p w:rsidR="009D79F0" w:rsidRPr="002B3C1A" w:rsidRDefault="009D79F0" w:rsidP="00564655">
      <w:pPr>
        <w:ind w:left="3544"/>
        <w:jc w:val="center"/>
      </w:pPr>
      <w:r w:rsidRPr="002B3C1A">
        <w:t>Уч. степень, уч. звание, Фамилия И.О.</w:t>
      </w:r>
    </w:p>
    <w:p w:rsidR="009D79F0" w:rsidRPr="002B3C1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B3C1A">
        <w:t>_____________________</w:t>
      </w:r>
    </w:p>
    <w:p w:rsidR="009D79F0" w:rsidRPr="002B3C1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B3C1A">
        <w:rPr>
          <w:sz w:val="20"/>
          <w:szCs w:val="20"/>
        </w:rPr>
        <w:t>подпись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B3C1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</w:rPr>
        <w:t xml:space="preserve">Место прохождения практики: </w:t>
      </w:r>
      <w:r w:rsidRPr="002B3C1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B3C1A">
        <w:rPr>
          <w:sz w:val="24"/>
          <w:szCs w:val="24"/>
        </w:rPr>
        <w:t>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</w:t>
      </w:r>
    </w:p>
    <w:p w:rsidR="009D79F0" w:rsidRPr="002B3C1A" w:rsidRDefault="009D79F0" w:rsidP="009D79F0">
      <w:pPr>
        <w:shd w:val="clear" w:color="auto" w:fill="FFFFFF"/>
        <w:rPr>
          <w:sz w:val="24"/>
          <w:szCs w:val="24"/>
        </w:rPr>
      </w:pPr>
      <w:r w:rsidRPr="002B3C1A">
        <w:rPr>
          <w:sz w:val="24"/>
          <w:szCs w:val="24"/>
        </w:rPr>
        <w:t>___________________________________________________________</w:t>
      </w:r>
      <w:r w:rsidR="00564655" w:rsidRPr="002B3C1A">
        <w:rPr>
          <w:sz w:val="24"/>
          <w:szCs w:val="24"/>
        </w:rPr>
        <w:t>__________</w:t>
      </w:r>
      <w:r w:rsidRPr="002B3C1A">
        <w:rPr>
          <w:sz w:val="24"/>
          <w:szCs w:val="24"/>
        </w:rPr>
        <w:t>_______</w:t>
      </w:r>
    </w:p>
    <w:p w:rsidR="009D79F0" w:rsidRPr="002B3C1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инимающей организации:  </w:t>
      </w:r>
    </w:p>
    <w:p w:rsidR="009D79F0" w:rsidRPr="002B3C1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B3C1A">
        <w:rPr>
          <w:sz w:val="24"/>
          <w:szCs w:val="24"/>
        </w:rPr>
        <w:t>______________      _________________________________________</w:t>
      </w:r>
      <w:r w:rsidRPr="002B3C1A">
        <w:rPr>
          <w:sz w:val="28"/>
          <w:szCs w:val="28"/>
        </w:rPr>
        <w:t>__</w:t>
      </w:r>
      <w:r w:rsidR="00564655" w:rsidRPr="002B3C1A">
        <w:rPr>
          <w:sz w:val="28"/>
          <w:szCs w:val="28"/>
        </w:rPr>
        <w:t>_______</w:t>
      </w:r>
      <w:r w:rsidRPr="002B3C1A">
        <w:rPr>
          <w:sz w:val="28"/>
          <w:szCs w:val="28"/>
        </w:rPr>
        <w:t xml:space="preserve">______ </w:t>
      </w:r>
    </w:p>
    <w:p w:rsidR="009D79F0" w:rsidRPr="002B3C1A" w:rsidRDefault="009D79F0" w:rsidP="009D79F0">
      <w:pPr>
        <w:shd w:val="clear" w:color="auto" w:fill="FFFFFF"/>
        <w:ind w:left="567"/>
      </w:pPr>
      <w:r w:rsidRPr="002B3C1A">
        <w:rPr>
          <w:shd w:val="clear" w:color="auto" w:fill="FFFFFF"/>
        </w:rPr>
        <w:t>подпись                     (должность, Ф.И.О., контактный телефон)</w:t>
      </w:r>
      <w:r w:rsidRPr="002B3C1A">
        <w:br/>
      </w:r>
    </w:p>
    <w:p w:rsidR="009D79F0" w:rsidRPr="002B3C1A" w:rsidRDefault="009D79F0" w:rsidP="009D79F0">
      <w:pPr>
        <w:shd w:val="clear" w:color="auto" w:fill="FFFFFF"/>
        <w:spacing w:before="240"/>
        <w:ind w:left="567"/>
      </w:pPr>
      <w:r w:rsidRPr="002B3C1A">
        <w:t>м.п.</w:t>
      </w: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9D79F0" w:rsidRPr="002B3C1A" w:rsidRDefault="009D79F0" w:rsidP="009D79F0">
      <w:pPr>
        <w:jc w:val="center"/>
        <w:rPr>
          <w:sz w:val="28"/>
          <w:szCs w:val="28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B3C1A" w:rsidRDefault="009D79F0" w:rsidP="009D79F0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Омск,  20__</w:t>
      </w:r>
    </w:p>
    <w:p w:rsidR="00564655" w:rsidRPr="002B3C1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B3C1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B3C1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B3C1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B3C1A" w:rsidRDefault="000931AE" w:rsidP="00B066D2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B3C1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B3C1A">
                    <w:rPr>
                      <w:sz w:val="28"/>
                      <w:szCs w:val="28"/>
                    </w:rPr>
                    <w:br/>
                  </w:r>
                  <w:r w:rsidR="00B066D2">
                    <w:rPr>
                      <w:sz w:val="28"/>
                      <w:szCs w:val="28"/>
                    </w:rPr>
                    <w:t>«</w:t>
                  </w:r>
                  <w:r w:rsidRPr="002B3C1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066D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B3C1A" w:rsidRDefault="005E46F2" w:rsidP="00564655"/>
        </w:tc>
      </w:tr>
    </w:tbl>
    <w:p w:rsidR="005E46F2" w:rsidRPr="002B3C1A" w:rsidRDefault="005E46F2" w:rsidP="005E46F2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 xml:space="preserve">Кафедра </w:t>
      </w:r>
      <w:r w:rsidR="00C57902" w:rsidRPr="002B3C1A">
        <w:rPr>
          <w:sz w:val="28"/>
          <w:szCs w:val="28"/>
        </w:rPr>
        <w:t>Педагогики, психологии и социальной работы</w:t>
      </w:r>
    </w:p>
    <w:p w:rsidR="005E46F2" w:rsidRPr="002B3C1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B3C1A" w:rsidRDefault="00C5324E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C954F6" w:rsidRPr="00306E74" w:rsidRDefault="00C954F6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C954F6" w:rsidRPr="00512994" w:rsidRDefault="00C954F6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C954F6" w:rsidRDefault="00C954F6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C954F6" w:rsidRPr="00025D25" w:rsidRDefault="00C954F6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  <w:r w:rsidRPr="002B3C1A">
        <w:rPr>
          <w:sz w:val="28"/>
          <w:szCs w:val="28"/>
        </w:rPr>
        <w:t xml:space="preserve">       </w:t>
      </w:r>
    </w:p>
    <w:p w:rsidR="005E46F2" w:rsidRPr="002B3C1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both"/>
        <w:rPr>
          <w:sz w:val="28"/>
          <w:szCs w:val="28"/>
        </w:rPr>
      </w:pPr>
    </w:p>
    <w:p w:rsidR="005E46F2" w:rsidRPr="002B3C1A" w:rsidRDefault="005E46F2" w:rsidP="005E46F2">
      <w:pPr>
        <w:jc w:val="center"/>
        <w:rPr>
          <w:sz w:val="28"/>
          <w:szCs w:val="28"/>
        </w:rPr>
      </w:pP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Задание для практической подготовки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(производственная практика)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____________________________________________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Фамилия, Имя, Отчество студента (-ки)</w:t>
      </w:r>
    </w:p>
    <w:p w:rsidR="00F30378" w:rsidRPr="00F30378" w:rsidRDefault="00F30378" w:rsidP="00F3037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30378" w:rsidRPr="00F30378" w:rsidRDefault="00F30378" w:rsidP="00F30378">
      <w:pPr>
        <w:widowControl/>
        <w:jc w:val="both"/>
        <w:rPr>
          <w:rFonts w:eastAsia="Calibri"/>
          <w:sz w:val="24"/>
          <w:szCs w:val="24"/>
          <w:lang w:eastAsia="en-US"/>
        </w:rPr>
      </w:pPr>
      <w:r w:rsidRPr="00F30378">
        <w:rPr>
          <w:rFonts w:eastAsia="Calibri"/>
          <w:sz w:val="24"/>
          <w:szCs w:val="24"/>
          <w:lang w:eastAsia="en-US"/>
        </w:rPr>
        <w:t>Направление подготовки: Педагогическое образование (с двумя профилями подготовки)</w:t>
      </w:r>
    </w:p>
    <w:p w:rsidR="00F30378" w:rsidRPr="00F30378" w:rsidRDefault="00F30378" w:rsidP="00F30378">
      <w:pPr>
        <w:spacing w:line="360" w:lineRule="auto"/>
        <w:jc w:val="both"/>
        <w:rPr>
          <w:sz w:val="24"/>
          <w:szCs w:val="24"/>
        </w:rPr>
      </w:pPr>
      <w:r w:rsidRPr="00F30378">
        <w:rPr>
          <w:sz w:val="24"/>
          <w:szCs w:val="24"/>
        </w:rPr>
        <w:t>Направленность (профиль) программы: «Дошкольное образование» и «Начальное образование»</w:t>
      </w:r>
    </w:p>
    <w:p w:rsidR="005E46F2" w:rsidRPr="002B3C1A" w:rsidRDefault="005E46F2" w:rsidP="00F30378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5E46F2" w:rsidRPr="002B3C1A" w:rsidRDefault="005E46F2" w:rsidP="005E46F2">
      <w:pPr>
        <w:spacing w:line="360" w:lineRule="auto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5E46F2" w:rsidRPr="002B3C1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н</w:t>
      </w:r>
      <w:r w:rsidR="00F30378">
        <w:rPr>
          <w:rFonts w:ascii="Times New Roman" w:hAnsi="Times New Roman"/>
          <w:sz w:val="24"/>
          <w:szCs w:val="24"/>
        </w:rPr>
        <w:t>дивидуальные задания для практической подготовки</w:t>
      </w:r>
      <w:r w:rsidRPr="002B3C1A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B3C1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B3C1A" w:rsidRDefault="00DE553E" w:rsidP="00DE553E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B3C1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B3C1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B3C1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ОмГА:  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B3C1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B3C1A">
        <w:rPr>
          <w:sz w:val="24"/>
          <w:szCs w:val="24"/>
        </w:rPr>
        <w:t>Задание принял(а) к исполнению:  _____________</w:t>
      </w:r>
    </w:p>
    <w:p w:rsidR="00564655" w:rsidRPr="002B3C1A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3C1A">
        <w:rPr>
          <w:sz w:val="24"/>
          <w:szCs w:val="24"/>
        </w:rPr>
        <w:br w:type="page"/>
      </w:r>
      <w:r w:rsidR="00564655" w:rsidRPr="002B3C1A">
        <w:rPr>
          <w:sz w:val="28"/>
          <w:szCs w:val="28"/>
        </w:rPr>
        <w:t>Приложение В</w:t>
      </w:r>
    </w:p>
    <w:p w:rsidR="00564655" w:rsidRPr="002B3C1A" w:rsidRDefault="00564655" w:rsidP="000931AE">
      <w:pPr>
        <w:jc w:val="center"/>
        <w:rPr>
          <w:bCs/>
          <w:sz w:val="28"/>
          <w:szCs w:val="28"/>
        </w:rPr>
      </w:pPr>
    </w:p>
    <w:p w:rsidR="000931AE" w:rsidRPr="002B3C1A" w:rsidRDefault="00564655" w:rsidP="000931AE">
      <w:pPr>
        <w:jc w:val="center"/>
        <w:rPr>
          <w:bCs/>
          <w:sz w:val="28"/>
          <w:szCs w:val="28"/>
        </w:rPr>
      </w:pPr>
      <w:r w:rsidRPr="002B3C1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B3C1A">
        <w:rPr>
          <w:sz w:val="28"/>
          <w:szCs w:val="28"/>
        </w:rPr>
        <w:br/>
      </w:r>
      <w:r w:rsidR="00B066D2">
        <w:rPr>
          <w:sz w:val="28"/>
          <w:szCs w:val="28"/>
        </w:rPr>
        <w:t>«</w:t>
      </w:r>
      <w:r w:rsidRPr="002B3C1A">
        <w:rPr>
          <w:sz w:val="28"/>
          <w:szCs w:val="28"/>
        </w:rPr>
        <w:t>Омская гуманитарная академия</w:t>
      </w:r>
      <w:r w:rsidR="00B066D2">
        <w:rPr>
          <w:sz w:val="28"/>
          <w:szCs w:val="28"/>
        </w:rPr>
        <w:t>»</w:t>
      </w:r>
    </w:p>
    <w:p w:rsidR="000931AE" w:rsidRPr="002B3C1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</w:p>
    <w:p w:rsidR="00F30378" w:rsidRPr="00F30378" w:rsidRDefault="00F30378" w:rsidP="00F30378">
      <w:pPr>
        <w:pStyle w:val="Default"/>
        <w:jc w:val="center"/>
        <w:rPr>
          <w:color w:val="auto"/>
        </w:rPr>
      </w:pPr>
      <w:r w:rsidRPr="00F30378">
        <w:rPr>
          <w:color w:val="auto"/>
        </w:rPr>
        <w:t>СОВМЕСТНЫЙ  РАБОЧИЙ ГРАФИК (ПЛАН) ПРОГРАММЫ ПРАКТИЧЕСКОЙ</w:t>
      </w:r>
    </w:p>
    <w:p w:rsidR="000931AE" w:rsidRPr="00F30378" w:rsidRDefault="00F30378" w:rsidP="00F30378">
      <w:pPr>
        <w:pStyle w:val="Default"/>
        <w:jc w:val="center"/>
        <w:rPr>
          <w:color w:val="auto"/>
        </w:rPr>
      </w:pPr>
      <w:r w:rsidRPr="00F30378">
        <w:rPr>
          <w:color w:val="auto"/>
        </w:rPr>
        <w:t>ПОДГОТОВКИ (ПРОИЗВОДСТВЕННАЯ ПРАКТИКА)</w:t>
      </w:r>
      <w:r w:rsidR="000931AE" w:rsidRPr="00F30378">
        <w:rPr>
          <w:color w:val="auto"/>
        </w:rPr>
        <w:t xml:space="preserve"> </w:t>
      </w:r>
    </w:p>
    <w:p w:rsidR="000931AE" w:rsidRPr="002B3C1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8"/>
          <w:szCs w:val="28"/>
        </w:rPr>
        <w:t xml:space="preserve">__________________________________________________________________ </w:t>
      </w:r>
      <w:r w:rsidRPr="002B3C1A">
        <w:rPr>
          <w:color w:val="auto"/>
          <w:sz w:val="20"/>
          <w:szCs w:val="20"/>
        </w:rPr>
        <w:t xml:space="preserve">(Ф.И.О. обучающегося) 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>Направление подготовки</w:t>
      </w:r>
      <w:r w:rsidR="00564655" w:rsidRPr="002B3C1A">
        <w:rPr>
          <w:color w:val="auto"/>
        </w:rPr>
        <w:t>:</w:t>
      </w:r>
      <w:r w:rsidRPr="002B3C1A">
        <w:rPr>
          <w:color w:val="auto"/>
        </w:rPr>
        <w:t>____________________</w:t>
      </w:r>
      <w:r w:rsidR="00564655" w:rsidRPr="002B3C1A">
        <w:rPr>
          <w:color w:val="auto"/>
        </w:rPr>
        <w:t>__________</w:t>
      </w:r>
      <w:r w:rsidRPr="002B3C1A">
        <w:rPr>
          <w:color w:val="auto"/>
        </w:rPr>
        <w:t>________________________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Направленность (профиль) </w:t>
      </w:r>
      <w:r w:rsidR="00564655" w:rsidRPr="002B3C1A">
        <w:rPr>
          <w:color w:val="auto"/>
        </w:rPr>
        <w:t xml:space="preserve">программы </w:t>
      </w:r>
      <w:r w:rsidRPr="002B3C1A">
        <w:rPr>
          <w:color w:val="auto"/>
        </w:rPr>
        <w:t xml:space="preserve">__________________________________________ 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ид практики: </w:t>
      </w:r>
      <w:r w:rsidR="007F31D2" w:rsidRPr="002B3C1A">
        <w:rPr>
          <w:sz w:val="24"/>
          <w:szCs w:val="24"/>
        </w:rPr>
        <w:t>Производственная практика</w:t>
      </w:r>
    </w:p>
    <w:p w:rsidR="000931AE" w:rsidRPr="002B3C1A" w:rsidRDefault="000931AE" w:rsidP="000931AE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Тип практики: </w:t>
      </w:r>
      <w:r w:rsidR="00280585" w:rsidRPr="002B3C1A">
        <w:rPr>
          <w:sz w:val="24"/>
          <w:szCs w:val="24"/>
        </w:rPr>
        <w:t>Преддипломная практика</w:t>
      </w:r>
    </w:p>
    <w:p w:rsidR="000931AE" w:rsidRPr="002B3C1A" w:rsidRDefault="000931AE" w:rsidP="000931AE">
      <w:pPr>
        <w:pStyle w:val="Default"/>
        <w:jc w:val="both"/>
        <w:rPr>
          <w:color w:val="auto"/>
        </w:rPr>
      </w:pPr>
      <w:r w:rsidRPr="002B3C1A">
        <w:rPr>
          <w:color w:val="auto"/>
        </w:rPr>
        <w:t xml:space="preserve">Руководитель практики от </w:t>
      </w:r>
      <w:r w:rsidR="009B331E" w:rsidRPr="002B3C1A">
        <w:rPr>
          <w:color w:val="auto"/>
        </w:rPr>
        <w:t xml:space="preserve">ОмГА </w:t>
      </w:r>
      <w:r w:rsidRPr="002B3C1A">
        <w:rPr>
          <w:color w:val="auto"/>
        </w:rPr>
        <w:t>____</w:t>
      </w:r>
      <w:r w:rsidR="00E2663C" w:rsidRPr="002B3C1A">
        <w:rPr>
          <w:color w:val="auto"/>
        </w:rPr>
        <w:t>__________</w:t>
      </w:r>
      <w:r w:rsidR="009B331E" w:rsidRPr="002B3C1A">
        <w:rPr>
          <w:color w:val="auto"/>
        </w:rPr>
        <w:t>____</w:t>
      </w:r>
      <w:r w:rsidR="00E2663C" w:rsidRPr="002B3C1A">
        <w:rPr>
          <w:color w:val="auto"/>
        </w:rPr>
        <w:t>____</w:t>
      </w:r>
      <w:r w:rsidRPr="002B3C1A">
        <w:rPr>
          <w:color w:val="auto"/>
        </w:rPr>
        <w:t>__________________________</w:t>
      </w:r>
    </w:p>
    <w:p w:rsidR="000931AE" w:rsidRPr="002B3C1A" w:rsidRDefault="00E2663C" w:rsidP="000931AE">
      <w:pPr>
        <w:pStyle w:val="Default"/>
        <w:jc w:val="center"/>
        <w:rPr>
          <w:color w:val="auto"/>
        </w:rPr>
      </w:pPr>
      <w:r w:rsidRPr="002B3C1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B3C1A">
        <w:rPr>
          <w:color w:val="auto"/>
          <w:sz w:val="20"/>
          <w:szCs w:val="20"/>
        </w:rPr>
        <w:t>(</w:t>
      </w:r>
      <w:r w:rsidRPr="002B3C1A">
        <w:rPr>
          <w:color w:val="auto"/>
          <w:sz w:val="20"/>
          <w:szCs w:val="20"/>
        </w:rPr>
        <w:t>Уч. степень, уч. звание, Фамилия И.О.</w:t>
      </w:r>
      <w:r w:rsidR="000931AE" w:rsidRPr="002B3C1A">
        <w:rPr>
          <w:color w:val="auto"/>
          <w:sz w:val="20"/>
          <w:szCs w:val="20"/>
        </w:rPr>
        <w:t>)</w:t>
      </w:r>
      <w:r w:rsidR="000931AE" w:rsidRPr="002B3C1A">
        <w:rPr>
          <w:color w:val="auto"/>
        </w:rPr>
        <w:t xml:space="preserve"> </w:t>
      </w:r>
    </w:p>
    <w:p w:rsidR="000931AE" w:rsidRPr="002B3C1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B3C1A">
        <w:rPr>
          <w:color w:val="auto"/>
        </w:rPr>
        <w:t>Наименование профильной организации __________________</w:t>
      </w:r>
      <w:r w:rsidR="00E2663C" w:rsidRPr="002B3C1A">
        <w:rPr>
          <w:color w:val="auto"/>
        </w:rPr>
        <w:t>__________</w:t>
      </w:r>
      <w:r w:rsidRPr="002B3C1A">
        <w:rPr>
          <w:color w:val="auto"/>
        </w:rPr>
        <w:t>_____________</w:t>
      </w:r>
    </w:p>
    <w:p w:rsidR="009B331E" w:rsidRPr="002B3C1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9B331E">
      <w:pPr>
        <w:pStyle w:val="Default"/>
        <w:jc w:val="both"/>
        <w:rPr>
          <w:color w:val="auto"/>
        </w:rPr>
      </w:pPr>
      <w:r w:rsidRPr="002B3C1A">
        <w:rPr>
          <w:color w:val="auto"/>
        </w:rPr>
        <w:t>Руководитель практики от профильной организации______</w:t>
      </w:r>
      <w:r w:rsidR="00E2663C" w:rsidRPr="002B3C1A">
        <w:rPr>
          <w:color w:val="auto"/>
        </w:rPr>
        <w:t>___________</w:t>
      </w:r>
      <w:r w:rsidRPr="002B3C1A">
        <w:rPr>
          <w:color w:val="auto"/>
        </w:rPr>
        <w:t>________________</w:t>
      </w:r>
    </w:p>
    <w:p w:rsidR="000931AE" w:rsidRPr="002B3C1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B3C1A">
        <w:rPr>
          <w:color w:val="auto"/>
          <w:sz w:val="20"/>
          <w:szCs w:val="20"/>
        </w:rPr>
        <w:t>(</w:t>
      </w:r>
      <w:r w:rsidR="009B331E" w:rsidRPr="002B3C1A">
        <w:rPr>
          <w:color w:val="auto"/>
          <w:sz w:val="20"/>
          <w:szCs w:val="20"/>
        </w:rPr>
        <w:t xml:space="preserve">должность </w:t>
      </w:r>
      <w:r w:rsidRPr="002B3C1A">
        <w:rPr>
          <w:color w:val="auto"/>
          <w:sz w:val="20"/>
          <w:szCs w:val="20"/>
        </w:rPr>
        <w:t xml:space="preserve">Ф.И.О.) </w:t>
      </w:r>
    </w:p>
    <w:p w:rsidR="009B331E" w:rsidRPr="002B3C1A" w:rsidRDefault="009B331E" w:rsidP="009B331E">
      <w:pPr>
        <w:pStyle w:val="Default"/>
        <w:jc w:val="center"/>
        <w:rPr>
          <w:color w:val="auto"/>
        </w:rPr>
      </w:pPr>
      <w:r w:rsidRPr="002B3C1A">
        <w:rPr>
          <w:color w:val="auto"/>
        </w:rPr>
        <w:t>____________________________________________________________________________</w:t>
      </w:r>
    </w:p>
    <w:p w:rsidR="000931AE" w:rsidRPr="002B3C1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Сроки </w:t>
            </w:r>
          </w:p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564655">
            <w:pPr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B3C1A" w:rsidTr="00295B55">
        <w:tc>
          <w:tcPr>
            <w:tcW w:w="817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  <w:lang w:val="en-US"/>
              </w:rPr>
              <w:t>n</w:t>
            </w:r>
            <w:r w:rsidRPr="002B3C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B3C1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B3C1A" w:rsidRDefault="000931AE" w:rsidP="00295B5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8"/>
          <w:szCs w:val="28"/>
        </w:rPr>
      </w:pP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 xml:space="preserve">Заведующий кафедрой </w:t>
      </w:r>
      <w:r w:rsidR="00E84E13" w:rsidRPr="002B3C1A">
        <w:rPr>
          <w:sz w:val="24"/>
          <w:szCs w:val="24"/>
        </w:rPr>
        <w:t>ППиСР</w:t>
      </w:r>
      <w:r w:rsidRPr="002B3C1A">
        <w:rPr>
          <w:sz w:val="24"/>
          <w:szCs w:val="24"/>
        </w:rPr>
        <w:t>:</w:t>
      </w:r>
      <w:r w:rsidRPr="002B3C1A">
        <w:rPr>
          <w:sz w:val="24"/>
          <w:szCs w:val="24"/>
        </w:rPr>
        <w:tab/>
        <w:t>__________</w:t>
      </w:r>
      <w:r w:rsidR="009B331E" w:rsidRPr="002B3C1A">
        <w:rPr>
          <w:sz w:val="24"/>
          <w:szCs w:val="24"/>
        </w:rPr>
        <w:t>___</w:t>
      </w:r>
      <w:r w:rsidRPr="002B3C1A">
        <w:rPr>
          <w:sz w:val="24"/>
          <w:szCs w:val="24"/>
        </w:rPr>
        <w:t>_____ / 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0931AE" w:rsidRPr="002B3C1A" w:rsidRDefault="000931AE" w:rsidP="000931AE">
      <w:pPr>
        <w:rPr>
          <w:sz w:val="24"/>
          <w:szCs w:val="24"/>
        </w:rPr>
      </w:pPr>
      <w:r w:rsidRPr="002B3C1A">
        <w:rPr>
          <w:sz w:val="24"/>
          <w:szCs w:val="24"/>
        </w:rPr>
        <w:t>Руководитель практики от ОмГА</w:t>
      </w:r>
      <w:r w:rsidRPr="002B3C1A">
        <w:rPr>
          <w:sz w:val="24"/>
          <w:szCs w:val="24"/>
        </w:rPr>
        <w:tab/>
        <w:t>___________________ / ____________________</w:t>
      </w:r>
    </w:p>
    <w:p w:rsidR="009B331E" w:rsidRPr="002B3C1A" w:rsidRDefault="009B331E" w:rsidP="009B331E">
      <w:pPr>
        <w:ind w:left="3540" w:firstLine="708"/>
        <w:jc w:val="both"/>
      </w:pPr>
      <w:r w:rsidRPr="002B3C1A">
        <w:t>подпись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>уководитель практики от профильной организации</w:t>
      </w:r>
      <w:r w:rsidR="009B331E" w:rsidRPr="002B3C1A">
        <w:rPr>
          <w:sz w:val="24"/>
          <w:szCs w:val="24"/>
        </w:rPr>
        <w:t xml:space="preserve"> ______________/ _________________</w:t>
      </w:r>
    </w:p>
    <w:p w:rsidR="00B82F78" w:rsidRPr="002B3C1A" w:rsidRDefault="009B331E" w:rsidP="009B331E">
      <w:pPr>
        <w:ind w:left="5664"/>
        <w:jc w:val="both"/>
      </w:pPr>
      <w:r w:rsidRPr="002B3C1A">
        <w:t xml:space="preserve">      </w:t>
      </w:r>
      <w:r w:rsidR="00B82F78"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564655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удостоверяю______________   __________________________________________________</w:t>
      </w:r>
    </w:p>
    <w:p w:rsidR="00B82F78" w:rsidRPr="002B3C1A" w:rsidRDefault="009B331E" w:rsidP="00564655">
      <w:pPr>
        <w:ind w:left="708" w:firstLine="708"/>
        <w:jc w:val="both"/>
      </w:pPr>
      <w:r w:rsidRPr="002B3C1A">
        <w:t xml:space="preserve">           п</w:t>
      </w:r>
      <w:r w:rsidR="00B82F78" w:rsidRPr="002B3C1A">
        <w:t>одпись</w:t>
      </w:r>
      <w:r w:rsidR="00B82F78"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B3C1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9B331E" w:rsidRPr="002B3C1A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B3C1A">
        <w:rPr>
          <w:sz w:val="28"/>
          <w:szCs w:val="28"/>
        </w:rPr>
        <w:br w:type="page"/>
      </w:r>
    </w:p>
    <w:p w:rsidR="000931AE" w:rsidRPr="002B3C1A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Г</w:t>
      </w:r>
    </w:p>
    <w:p w:rsidR="000931AE" w:rsidRPr="002B3C1A" w:rsidRDefault="000931AE" w:rsidP="000931AE">
      <w:pPr>
        <w:jc w:val="center"/>
        <w:rPr>
          <w:b/>
          <w:sz w:val="24"/>
          <w:szCs w:val="24"/>
        </w:rPr>
      </w:pPr>
    </w:p>
    <w:p w:rsidR="006C42F3" w:rsidRDefault="006C42F3" w:rsidP="006C42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0931AE" w:rsidRPr="002B3C1A" w:rsidRDefault="006C42F3" w:rsidP="006C42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2B3C1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B3C1A" w:rsidTr="00564655">
        <w:tc>
          <w:tcPr>
            <w:tcW w:w="33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Дата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B3C1A" w:rsidRDefault="000931AE" w:rsidP="0056465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  <w:tr w:rsidR="000931AE" w:rsidRPr="002B3C1A" w:rsidTr="00564655">
        <w:trPr>
          <w:trHeight w:hRule="exact" w:val="851"/>
        </w:trPr>
        <w:tc>
          <w:tcPr>
            <w:tcW w:w="332" w:type="pct"/>
          </w:tcPr>
          <w:p w:rsidR="000931AE" w:rsidRPr="002B3C1A" w:rsidRDefault="000931AE" w:rsidP="00564655">
            <w:pPr>
              <w:jc w:val="center"/>
              <w:rPr>
                <w:lang w:val="en-US"/>
              </w:rPr>
            </w:pPr>
            <w:r w:rsidRPr="002B3C1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B3C1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B3C1A" w:rsidRDefault="000931AE" w:rsidP="00564655">
            <w:pPr>
              <w:jc w:val="center"/>
            </w:pPr>
          </w:p>
        </w:tc>
      </w:tr>
    </w:tbl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center"/>
      </w:pPr>
    </w:p>
    <w:p w:rsidR="000931AE" w:rsidRPr="002B3C1A" w:rsidRDefault="000931AE" w:rsidP="000931AE">
      <w:pPr>
        <w:jc w:val="right"/>
        <w:rPr>
          <w:sz w:val="24"/>
          <w:szCs w:val="24"/>
        </w:rPr>
      </w:pPr>
      <w:r w:rsidRPr="002B3C1A">
        <w:rPr>
          <w:sz w:val="24"/>
          <w:szCs w:val="24"/>
        </w:rPr>
        <w:t>Подпись обучающегося ___________</w:t>
      </w:r>
    </w:p>
    <w:p w:rsidR="000931AE" w:rsidRPr="002B3C1A" w:rsidRDefault="000931AE" w:rsidP="000931AE">
      <w:pPr>
        <w:jc w:val="center"/>
        <w:rPr>
          <w:sz w:val="28"/>
          <w:szCs w:val="28"/>
        </w:rPr>
      </w:pPr>
    </w:p>
    <w:p w:rsidR="00B82F78" w:rsidRPr="002B3C1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B3C1A">
        <w:rPr>
          <w:sz w:val="24"/>
          <w:szCs w:val="24"/>
        </w:rPr>
        <w:br w:type="page"/>
      </w:r>
    </w:p>
    <w:p w:rsidR="00B82F78" w:rsidRPr="002B3C1A" w:rsidRDefault="00B82F78" w:rsidP="00B82F78">
      <w:pPr>
        <w:jc w:val="center"/>
        <w:rPr>
          <w:sz w:val="28"/>
          <w:szCs w:val="28"/>
        </w:rPr>
      </w:pPr>
      <w:r w:rsidRPr="002B3C1A">
        <w:rPr>
          <w:sz w:val="28"/>
          <w:szCs w:val="28"/>
        </w:rPr>
        <w:t>Приложение Д</w:t>
      </w:r>
    </w:p>
    <w:p w:rsidR="00B82F78" w:rsidRPr="002B3C1A" w:rsidRDefault="00B82F78" w:rsidP="00B82F78">
      <w:pPr>
        <w:jc w:val="center"/>
        <w:rPr>
          <w:sz w:val="28"/>
          <w:szCs w:val="28"/>
        </w:rPr>
      </w:pPr>
    </w:p>
    <w:p w:rsidR="00B82F78" w:rsidRPr="002B3C1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B3C1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B3C1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B3C1A">
        <w:rPr>
          <w:sz w:val="24"/>
          <w:szCs w:val="24"/>
          <w:shd w:val="clear" w:color="auto" w:fill="FFFFFF"/>
        </w:rPr>
        <w:t>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  <w:shd w:val="clear" w:color="auto" w:fill="FFFFFF"/>
        </w:rPr>
        <w:t>______________________________</w:t>
      </w:r>
    </w:p>
    <w:p w:rsidR="00F30378" w:rsidRPr="00F30378" w:rsidRDefault="00B82F78" w:rsidP="00F30378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</w:t>
      </w:r>
      <w:r w:rsidRPr="002B3C1A">
        <w:rPr>
          <w:sz w:val="24"/>
          <w:szCs w:val="24"/>
          <w:shd w:val="clear" w:color="auto" w:fill="FFFFFF"/>
        </w:rPr>
        <w:t>__</w:t>
      </w:r>
      <w:r w:rsidR="006977BF" w:rsidRPr="002B3C1A">
        <w:rPr>
          <w:sz w:val="24"/>
          <w:szCs w:val="24"/>
          <w:shd w:val="clear" w:color="auto" w:fill="FFFFFF"/>
        </w:rPr>
        <w:t>_______</w:t>
      </w:r>
      <w:r w:rsidRPr="002B3C1A">
        <w:rPr>
          <w:sz w:val="24"/>
          <w:szCs w:val="24"/>
          <w:shd w:val="clear" w:color="auto" w:fill="FFFFFF"/>
        </w:rPr>
        <w:t>____________ ЧУОО ВО «ОмГА»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проходил(а) </w:t>
      </w:r>
      <w:r w:rsidR="008166BE" w:rsidRPr="002B3C1A">
        <w:rPr>
          <w:sz w:val="24"/>
          <w:szCs w:val="24"/>
          <w:shd w:val="clear" w:color="auto" w:fill="FFFFFF"/>
        </w:rPr>
        <w:t>производственную</w:t>
      </w:r>
      <w:r w:rsidR="006977BF" w:rsidRPr="002B3C1A">
        <w:rPr>
          <w:sz w:val="24"/>
          <w:szCs w:val="24"/>
          <w:shd w:val="clear" w:color="auto" w:fill="FFFFFF"/>
        </w:rPr>
        <w:t xml:space="preserve"> </w:t>
      </w:r>
      <w:r w:rsidRPr="002B3C1A">
        <w:rPr>
          <w:sz w:val="24"/>
          <w:szCs w:val="24"/>
          <w:shd w:val="clear" w:color="auto" w:fill="FFFFFF"/>
        </w:rPr>
        <w:t>практику в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B3C1A">
        <w:rPr>
          <w:sz w:val="24"/>
          <w:szCs w:val="24"/>
          <w:shd w:val="clear" w:color="auto" w:fill="FFFFFF"/>
        </w:rPr>
        <w:t>________</w:t>
      </w:r>
      <w:r w:rsidRPr="002B3C1A">
        <w:rPr>
          <w:sz w:val="24"/>
          <w:szCs w:val="24"/>
          <w:shd w:val="clear" w:color="auto" w:fill="FFFFFF"/>
        </w:rPr>
        <w:t>_________________________________________</w:t>
      </w:r>
      <w:r w:rsidRPr="002B3C1A">
        <w:rPr>
          <w:sz w:val="24"/>
          <w:szCs w:val="24"/>
        </w:rPr>
        <w:br/>
      </w:r>
      <w:r w:rsidRPr="002B3C1A">
        <w:rPr>
          <w:shd w:val="clear" w:color="auto" w:fill="FFFFFF"/>
        </w:rPr>
        <w:t>(наименование организации</w:t>
      </w:r>
      <w:r w:rsidR="009B331E" w:rsidRPr="002B3C1A">
        <w:rPr>
          <w:shd w:val="clear" w:color="auto" w:fill="FFFFFF"/>
        </w:rPr>
        <w:t>, адрес</w:t>
      </w:r>
      <w:r w:rsidRPr="002B3C1A">
        <w:rPr>
          <w:shd w:val="clear" w:color="auto" w:fill="FFFFFF"/>
        </w:rPr>
        <w:t>)</w:t>
      </w:r>
      <w:r w:rsidRPr="002B3C1A">
        <w:rPr>
          <w:sz w:val="24"/>
          <w:szCs w:val="24"/>
          <w:shd w:val="clear" w:color="auto" w:fill="FFFFFF"/>
        </w:rPr>
        <w:br/>
      </w:r>
      <w:r w:rsidR="00F30378" w:rsidRPr="00F30378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378" w:rsidRPr="00F30378" w:rsidRDefault="00F30378" w:rsidP="00F30378">
      <w:pPr>
        <w:jc w:val="both"/>
        <w:rPr>
          <w:sz w:val="24"/>
          <w:szCs w:val="24"/>
          <w:shd w:val="clear" w:color="auto" w:fill="FFFFFF"/>
        </w:rPr>
      </w:pPr>
    </w:p>
    <w:p w:rsidR="00B82F78" w:rsidRPr="002B3C1A" w:rsidRDefault="00F30378" w:rsidP="00F30378">
      <w:pPr>
        <w:jc w:val="both"/>
        <w:rPr>
          <w:sz w:val="24"/>
          <w:szCs w:val="24"/>
          <w:shd w:val="clear" w:color="auto" w:fill="FFFFFF"/>
        </w:rPr>
      </w:pPr>
      <w:r w:rsidRPr="00F30378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="00B82F78" w:rsidRPr="002B3C1A">
        <w:rPr>
          <w:sz w:val="24"/>
          <w:szCs w:val="24"/>
        </w:rPr>
        <w:br/>
      </w:r>
      <w:r w:rsidR="00B82F78"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B3C1A">
        <w:rPr>
          <w:sz w:val="24"/>
          <w:szCs w:val="24"/>
          <w:shd w:val="clear" w:color="auto" w:fill="FFFFFF"/>
        </w:rPr>
        <w:t>________________________________</w:t>
      </w:r>
      <w:r w:rsidR="00B82F78" w:rsidRPr="002B3C1A">
        <w:rPr>
          <w:sz w:val="24"/>
          <w:szCs w:val="24"/>
          <w:shd w:val="clear" w:color="auto" w:fill="FFFFFF"/>
        </w:rPr>
        <w:t>____________________</w:t>
      </w:r>
    </w:p>
    <w:p w:rsidR="00B82F78" w:rsidRPr="002B3C1A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B3C1A" w:rsidRDefault="00B82F78" w:rsidP="00F30378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B3C1A">
        <w:rPr>
          <w:sz w:val="24"/>
          <w:szCs w:val="24"/>
          <w:shd w:val="clear" w:color="auto" w:fill="FFFFFF"/>
        </w:rPr>
        <w:t>___________________________________</w:t>
      </w:r>
      <w:r w:rsidRPr="002B3C1A">
        <w:rPr>
          <w:sz w:val="24"/>
          <w:szCs w:val="24"/>
          <w:shd w:val="clear" w:color="auto" w:fill="FFFFFF"/>
        </w:rPr>
        <w:t>______</w:t>
      </w:r>
      <w:r w:rsidRPr="002B3C1A">
        <w:rPr>
          <w:sz w:val="24"/>
          <w:szCs w:val="24"/>
        </w:rPr>
        <w:br/>
      </w:r>
      <w:r w:rsidR="006977BF"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F30378" w:rsidRPr="00F30378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 w:rsidR="006977BF" w:rsidRPr="002B3C1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B3C1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B3C1A" w:rsidRDefault="00B82F78" w:rsidP="006977BF">
      <w:pPr>
        <w:rPr>
          <w:sz w:val="24"/>
          <w:szCs w:val="24"/>
        </w:rPr>
      </w:pPr>
      <w:r w:rsidRPr="002B3C1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  <w:shd w:val="clear" w:color="auto" w:fill="FFFFFF"/>
        </w:rPr>
        <w:t>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Р</w:t>
      </w:r>
      <w:r w:rsidRPr="002B3C1A">
        <w:rPr>
          <w:sz w:val="24"/>
          <w:szCs w:val="24"/>
        </w:rPr>
        <w:t xml:space="preserve">уководитель практики от </w:t>
      </w:r>
      <w:r w:rsidR="006977BF" w:rsidRPr="002B3C1A">
        <w:rPr>
          <w:sz w:val="24"/>
          <w:szCs w:val="24"/>
        </w:rPr>
        <w:t>профильной</w:t>
      </w:r>
      <w:r w:rsidRPr="002B3C1A">
        <w:rPr>
          <w:sz w:val="24"/>
          <w:szCs w:val="24"/>
        </w:rPr>
        <w:t xml:space="preserve"> организации___</w:t>
      </w:r>
      <w:r w:rsidR="006977BF" w:rsidRPr="002B3C1A">
        <w:rPr>
          <w:sz w:val="24"/>
          <w:szCs w:val="24"/>
        </w:rPr>
        <w:t>_</w:t>
      </w:r>
      <w:r w:rsidRPr="002B3C1A">
        <w:rPr>
          <w:sz w:val="24"/>
          <w:szCs w:val="24"/>
        </w:rPr>
        <w:t>__</w:t>
      </w:r>
      <w:r w:rsidR="006977BF" w:rsidRPr="002B3C1A">
        <w:rPr>
          <w:sz w:val="24"/>
          <w:szCs w:val="24"/>
        </w:rPr>
        <w:t>__</w:t>
      </w:r>
      <w:r w:rsidRPr="002B3C1A">
        <w:rPr>
          <w:sz w:val="24"/>
          <w:szCs w:val="24"/>
        </w:rPr>
        <w:t>________________</w:t>
      </w:r>
    </w:p>
    <w:p w:rsidR="00B82F78" w:rsidRPr="002B3C1A" w:rsidRDefault="00B82F78" w:rsidP="00B82F78">
      <w:pPr>
        <w:ind w:left="6372" w:firstLine="708"/>
        <w:jc w:val="both"/>
      </w:pPr>
      <w:r w:rsidRPr="002B3C1A">
        <w:t>подпись</w:t>
      </w:r>
    </w:p>
    <w:p w:rsidR="00B82F78" w:rsidRPr="002B3C1A" w:rsidRDefault="00B82F78" w:rsidP="00B82F78">
      <w:pPr>
        <w:spacing w:before="24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одпись _____________________________________________________________________</w:t>
      </w:r>
    </w:p>
    <w:p w:rsidR="00B82F78" w:rsidRPr="002B3C1A" w:rsidRDefault="00B82F78" w:rsidP="00B82F78">
      <w:pPr>
        <w:ind w:left="708"/>
        <w:jc w:val="both"/>
      </w:pPr>
      <w:r w:rsidRPr="002B3C1A">
        <w:t xml:space="preserve">       в родительном падеже: должность, ФИО руководителя практики от профильной организации</w:t>
      </w:r>
    </w:p>
    <w:p w:rsidR="00B82F78" w:rsidRPr="002B3C1A" w:rsidRDefault="00B82F78" w:rsidP="00B82F78">
      <w:pPr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удостоверяю ______________  </w:t>
      </w:r>
      <w:r w:rsidR="006977BF" w:rsidRPr="002B3C1A">
        <w:rPr>
          <w:sz w:val="24"/>
          <w:szCs w:val="24"/>
        </w:rPr>
        <w:t xml:space="preserve">  </w:t>
      </w:r>
      <w:r w:rsidRPr="002B3C1A">
        <w:rPr>
          <w:sz w:val="24"/>
          <w:szCs w:val="24"/>
        </w:rPr>
        <w:t xml:space="preserve"> _________</w:t>
      </w:r>
      <w:r w:rsidR="006977BF" w:rsidRPr="002B3C1A">
        <w:rPr>
          <w:sz w:val="24"/>
          <w:szCs w:val="24"/>
        </w:rPr>
        <w:t>____</w:t>
      </w:r>
      <w:r w:rsidRPr="002B3C1A">
        <w:rPr>
          <w:sz w:val="24"/>
          <w:szCs w:val="24"/>
        </w:rPr>
        <w:t>____________________________________</w:t>
      </w:r>
    </w:p>
    <w:p w:rsidR="00B82F78" w:rsidRPr="002B3C1A" w:rsidRDefault="00B82F78" w:rsidP="00B82F78">
      <w:pPr>
        <w:ind w:left="708" w:firstLine="708"/>
        <w:jc w:val="both"/>
      </w:pPr>
      <w:r w:rsidRPr="002B3C1A">
        <w:t xml:space="preserve">           </w:t>
      </w:r>
      <w:r w:rsidR="009B331E" w:rsidRPr="002B3C1A">
        <w:t>п</w:t>
      </w:r>
      <w:r w:rsidRPr="002B3C1A">
        <w:t>одпись</w:t>
      </w:r>
      <w:r w:rsidRPr="002B3C1A">
        <w:tab/>
        <w:t xml:space="preserve">                 Должность, ФИО должностного лица, удостоверившего подпись </w:t>
      </w:r>
    </w:p>
    <w:p w:rsidR="00B82F78" w:rsidRPr="002B3C1A" w:rsidRDefault="00B82F78" w:rsidP="00B82F78">
      <w:pPr>
        <w:ind w:left="1416" w:firstLine="708"/>
        <w:jc w:val="both"/>
      </w:pPr>
    </w:p>
    <w:p w:rsidR="00B82F78" w:rsidRPr="002B3C1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B3C1A">
        <w:rPr>
          <w:sz w:val="18"/>
          <w:szCs w:val="18"/>
        </w:rPr>
        <w:t>М.П.</w:t>
      </w:r>
    </w:p>
    <w:p w:rsidR="00752557" w:rsidRPr="00752557" w:rsidRDefault="00752557" w:rsidP="00752557">
      <w:pPr>
        <w:widowControl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752557">
        <w:rPr>
          <w:sz w:val="28"/>
          <w:szCs w:val="28"/>
        </w:rPr>
        <w:t>Приложение 5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52557" w:rsidRPr="00752557" w:rsidRDefault="00752557" w:rsidP="0075255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г.Омск</w:t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  <w:t>"___"_____________20___г.</w:t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752557">
        <w:rPr>
          <w:color w:val="000000"/>
          <w:sz w:val="24"/>
          <w:szCs w:val="24"/>
          <w:u w:val="single"/>
        </w:rPr>
        <w:t>     </w:t>
      </w:r>
      <w:r w:rsidRPr="00752557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52557">
        <w:rPr>
          <w:b/>
          <w:color w:val="000000"/>
          <w:sz w:val="24"/>
          <w:szCs w:val="24"/>
          <w:u w:val="single"/>
        </w:rPr>
        <w:t>Ректора</w:t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color w:val="000000"/>
          <w:sz w:val="24"/>
          <w:szCs w:val="24"/>
        </w:rPr>
        <w:t>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 xml:space="preserve">действующего на основании </w:t>
      </w:r>
      <w:r w:rsidRPr="00752557">
        <w:rPr>
          <w:color w:val="000000"/>
          <w:sz w:val="24"/>
          <w:szCs w:val="24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  <w:t>Устава</w:t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b/>
          <w:color w:val="000000"/>
          <w:sz w:val="24"/>
          <w:szCs w:val="24"/>
          <w:u w:val="single"/>
        </w:rPr>
        <w:tab/>
      </w:r>
      <w:r w:rsidRPr="00752557">
        <w:rPr>
          <w:color w:val="000000"/>
          <w:sz w:val="24"/>
          <w:szCs w:val="24"/>
        </w:rPr>
        <w:t>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настоящий Договор о нижеследующем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1. Предмет Договора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 Организация обязана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1.6 _________________(иные обязанности Организации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 Профильная организация обязана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3 при смене лица, указанного в </w:t>
      </w:r>
      <w:hyperlink r:id="rId43" w:anchor="20222" w:history="1">
        <w:r w:rsidRPr="00752557">
          <w:rPr>
            <w:color w:val="000000"/>
            <w:sz w:val="24"/>
            <w:szCs w:val="24"/>
            <w:u w:val="single"/>
          </w:rPr>
          <w:t>пункте  2.2.2</w:t>
        </w:r>
      </w:hyperlink>
      <w:r w:rsidRPr="00752557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(указываются иные локальные нормативные</w:t>
      </w:r>
    </w:p>
    <w:p w:rsidR="00752557" w:rsidRPr="00752557" w:rsidRDefault="00752557" w:rsidP="00752557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_______________________________________________________________________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акты Профильной организации)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 Организация имеет право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3.3 __________________(иные права Организации)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 Профильная организация имеет право: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3. Срок действия договора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52557" w:rsidRPr="00752557" w:rsidRDefault="00752557" w:rsidP="00752557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752557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52557" w:rsidRPr="00752557" w:rsidRDefault="00752557" w:rsidP="00752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52557" w:rsidRPr="00752557" w:rsidRDefault="00752557" w:rsidP="00752557">
      <w:pPr>
        <w:ind w:firstLine="709"/>
        <w:jc w:val="both"/>
        <w:rPr>
          <w:color w:val="000000"/>
          <w:sz w:val="24"/>
          <w:szCs w:val="24"/>
        </w:rPr>
      </w:pPr>
    </w:p>
    <w:p w:rsidR="00752557" w:rsidRPr="00752557" w:rsidRDefault="00752557" w:rsidP="00752557">
      <w:pPr>
        <w:numPr>
          <w:ilvl w:val="0"/>
          <w:numId w:val="36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52557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752557" w:rsidRPr="00752557" w:rsidRDefault="00752557" w:rsidP="00752557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752557" w:rsidRPr="00752557" w:rsidTr="00C954F6">
        <w:tc>
          <w:tcPr>
            <w:tcW w:w="4532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52557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752557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752557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752557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752557" w:rsidRPr="00752557" w:rsidTr="00C954F6">
        <w:tc>
          <w:tcPr>
            <w:tcW w:w="4532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752557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752557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752557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52557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752557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752557" w:rsidRPr="00752557" w:rsidRDefault="00752557" w:rsidP="00752557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52557" w:rsidRDefault="0075255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52557" w:rsidRPr="00752557" w:rsidRDefault="00752557" w:rsidP="00752557">
      <w:pPr>
        <w:widowControl/>
        <w:spacing w:line="360" w:lineRule="auto"/>
        <w:ind w:left="4100" w:firstLine="720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752557">
        <w:rPr>
          <w:bCs/>
          <w:sz w:val="28"/>
          <w:szCs w:val="28"/>
        </w:rPr>
        <w:t>Приложение 7</w:t>
      </w:r>
    </w:p>
    <w:p w:rsidR="00752557" w:rsidRPr="00752557" w:rsidRDefault="00752557" w:rsidP="00752557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752557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52557" w:rsidRPr="00752557" w:rsidRDefault="00752557" w:rsidP="00752557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752557" w:rsidRPr="00752557" w:rsidRDefault="00752557" w:rsidP="00752557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ab/>
        <w:t>ЗАЯВЛЕНИЕ</w:t>
      </w:r>
      <w:r w:rsidRPr="00752557">
        <w:rPr>
          <w:color w:val="000000"/>
          <w:sz w:val="28"/>
          <w:szCs w:val="28"/>
        </w:rPr>
        <w:tab/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>производственной</w:t>
      </w:r>
      <w:r w:rsidRPr="00752557">
        <w:rPr>
          <w:color w:val="000000"/>
          <w:sz w:val="28"/>
          <w:szCs w:val="28"/>
        </w:rPr>
        <w:t xml:space="preserve"> практики (п</w:t>
      </w:r>
      <w:r>
        <w:rPr>
          <w:color w:val="000000"/>
          <w:sz w:val="28"/>
          <w:szCs w:val="28"/>
        </w:rPr>
        <w:t>реддипломной</w:t>
      </w:r>
      <w:r w:rsidR="00F30378">
        <w:rPr>
          <w:color w:val="000000"/>
          <w:sz w:val="28"/>
          <w:szCs w:val="28"/>
        </w:rPr>
        <w:t xml:space="preserve"> практики</w:t>
      </w:r>
      <w:r w:rsidRPr="00752557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752557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752557">
        <w:rPr>
          <w:color w:val="FF0000"/>
        </w:rPr>
        <w:t>Для обучающихся, проходящих практику в г. Омск, согласие не требуется .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и назначить руководителем практики от ОмГА: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____________________________________________________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16"/>
          <w:szCs w:val="16"/>
        </w:rPr>
        <w:t xml:space="preserve">(Ф.И.О., </w:t>
      </w:r>
      <w:r w:rsidRPr="00752557">
        <w:rPr>
          <w:b/>
          <w:color w:val="000000"/>
          <w:sz w:val="16"/>
          <w:szCs w:val="16"/>
        </w:rPr>
        <w:t>должность преподавателя</w:t>
      </w:r>
      <w:r w:rsidRPr="00752557">
        <w:rPr>
          <w:color w:val="000000"/>
          <w:sz w:val="16"/>
          <w:szCs w:val="16"/>
        </w:rPr>
        <w:t>)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752557" w:rsidRPr="00752557" w:rsidRDefault="00752557" w:rsidP="00752557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____________________________________________________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16"/>
          <w:szCs w:val="16"/>
        </w:rPr>
        <w:t xml:space="preserve">(Ф.И.О., </w:t>
      </w:r>
      <w:r w:rsidRPr="00752557">
        <w:rPr>
          <w:b/>
          <w:color w:val="000000"/>
          <w:sz w:val="16"/>
          <w:szCs w:val="16"/>
        </w:rPr>
        <w:t>должность руководителя практики</w:t>
      </w:r>
      <w:r w:rsidRPr="00752557">
        <w:rPr>
          <w:color w:val="000000"/>
          <w:sz w:val="16"/>
          <w:szCs w:val="16"/>
        </w:rPr>
        <w:t>)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Обучающийся _______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_______</w:t>
      </w:r>
      <w:r w:rsidRPr="00752557">
        <w:rPr>
          <w:color w:val="000000"/>
          <w:sz w:val="28"/>
          <w:szCs w:val="28"/>
        </w:rPr>
        <w:tab/>
      </w:r>
      <w:r w:rsidRPr="00752557">
        <w:rPr>
          <w:color w:val="000000"/>
          <w:sz w:val="28"/>
          <w:szCs w:val="28"/>
        </w:rPr>
        <w:tab/>
      </w:r>
      <w:r w:rsidRPr="00752557">
        <w:rPr>
          <w:color w:val="000000"/>
          <w:sz w:val="28"/>
          <w:szCs w:val="28"/>
        </w:rPr>
        <w:tab/>
      </w:r>
      <w:r w:rsidRPr="00752557">
        <w:rPr>
          <w:color w:val="000000"/>
          <w:sz w:val="28"/>
          <w:szCs w:val="28"/>
        </w:rPr>
        <w:tab/>
        <w:t xml:space="preserve">                         ___________</w:t>
      </w:r>
    </w:p>
    <w:p w:rsidR="00752557" w:rsidRPr="00752557" w:rsidRDefault="00752557" w:rsidP="00752557">
      <w:pPr>
        <w:rPr>
          <w:color w:val="000000"/>
          <w:sz w:val="16"/>
          <w:szCs w:val="16"/>
        </w:rPr>
      </w:pPr>
      <w:r w:rsidRPr="00752557">
        <w:rPr>
          <w:color w:val="000000"/>
          <w:sz w:val="16"/>
          <w:szCs w:val="16"/>
        </w:rPr>
        <w:t xml:space="preserve">Ф.И.О. (полностью) 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  <w:t xml:space="preserve">               (подпись)</w:t>
      </w:r>
    </w:p>
    <w:p w:rsidR="00752557" w:rsidRPr="00752557" w:rsidRDefault="00752557" w:rsidP="00752557">
      <w:pPr>
        <w:rPr>
          <w:color w:val="000000"/>
          <w:sz w:val="24"/>
          <w:szCs w:val="24"/>
        </w:rPr>
      </w:pP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>Руководитель практики</w:t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  <w:r w:rsidRPr="00752557">
        <w:rPr>
          <w:color w:val="000000"/>
          <w:sz w:val="24"/>
          <w:szCs w:val="24"/>
        </w:rPr>
        <w:tab/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>__________________________</w:t>
      </w:r>
      <w:r w:rsidRPr="00752557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752557">
        <w:rPr>
          <w:color w:val="000000"/>
          <w:sz w:val="28"/>
          <w:szCs w:val="28"/>
        </w:rPr>
        <w:t>___________</w:t>
      </w:r>
    </w:p>
    <w:p w:rsidR="00752557" w:rsidRPr="00752557" w:rsidRDefault="00752557" w:rsidP="00752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752557">
        <w:rPr>
          <w:color w:val="000000"/>
          <w:sz w:val="16"/>
          <w:szCs w:val="16"/>
        </w:rPr>
        <w:t>(Ф.И.О., должность преподавателя)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  <w:t xml:space="preserve">                 (подпись)</w:t>
      </w:r>
    </w:p>
    <w:p w:rsidR="00752557" w:rsidRPr="00752557" w:rsidRDefault="00752557" w:rsidP="00752557">
      <w:pPr>
        <w:rPr>
          <w:color w:val="000000"/>
          <w:sz w:val="24"/>
          <w:szCs w:val="24"/>
        </w:rPr>
      </w:pPr>
    </w:p>
    <w:p w:rsidR="00752557" w:rsidRPr="00752557" w:rsidRDefault="00752557" w:rsidP="00752557">
      <w:pPr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Зав. кафедрой</w:t>
      </w:r>
    </w:p>
    <w:p w:rsidR="00752557" w:rsidRPr="00752557" w:rsidRDefault="00752557" w:rsidP="00752557">
      <w:pPr>
        <w:rPr>
          <w:color w:val="000000"/>
          <w:sz w:val="28"/>
          <w:szCs w:val="28"/>
        </w:rPr>
      </w:pPr>
      <w:r w:rsidRPr="00752557">
        <w:rPr>
          <w:color w:val="000000"/>
          <w:sz w:val="24"/>
          <w:szCs w:val="24"/>
        </w:rPr>
        <w:t>__________________________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752557" w:rsidRPr="00752557" w:rsidRDefault="00752557" w:rsidP="00752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752557">
        <w:rPr>
          <w:color w:val="000000"/>
          <w:sz w:val="16"/>
          <w:szCs w:val="16"/>
        </w:rPr>
        <w:t>(Ф.И.О., должность)</w:t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</w:r>
      <w:r w:rsidRPr="00752557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752557">
        <w:rPr>
          <w:color w:val="000000"/>
          <w:sz w:val="28"/>
          <w:szCs w:val="28"/>
        </w:rPr>
        <w:t>______________</w:t>
      </w: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 xml:space="preserve">дата </w:t>
      </w:r>
    </w:p>
    <w:p w:rsidR="00752557" w:rsidRPr="00752557" w:rsidRDefault="00752557" w:rsidP="00752557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752557">
        <w:rPr>
          <w:color w:val="000000"/>
          <w:sz w:val="24"/>
          <w:szCs w:val="24"/>
        </w:rPr>
        <w:t>(</w:t>
      </w:r>
      <w:r w:rsidRPr="00752557">
        <w:rPr>
          <w:color w:val="FF0000"/>
          <w:sz w:val="24"/>
          <w:szCs w:val="24"/>
        </w:rPr>
        <w:t>за 14 дней до прохождения практики</w:t>
      </w:r>
      <w:r w:rsidRPr="00752557">
        <w:rPr>
          <w:color w:val="000000"/>
          <w:sz w:val="24"/>
          <w:szCs w:val="24"/>
        </w:rPr>
        <w:t>)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588" w:rsidRDefault="00B00588" w:rsidP="00160BC1">
      <w:r>
        <w:separator/>
      </w:r>
    </w:p>
  </w:endnote>
  <w:endnote w:type="continuationSeparator" w:id="0">
    <w:p w:rsidR="00B00588" w:rsidRDefault="00B0058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588" w:rsidRDefault="00B00588" w:rsidP="00160BC1">
      <w:r>
        <w:separator/>
      </w:r>
    </w:p>
  </w:footnote>
  <w:footnote w:type="continuationSeparator" w:id="0">
    <w:p w:rsidR="00B00588" w:rsidRDefault="00B0058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7610"/>
    <w:multiLevelType w:val="hybridMultilevel"/>
    <w:tmpl w:val="0900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7799"/>
    <w:multiLevelType w:val="hybridMultilevel"/>
    <w:tmpl w:val="F9E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F3A"/>
    <w:multiLevelType w:val="hybridMultilevel"/>
    <w:tmpl w:val="0BCA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0582"/>
    <w:multiLevelType w:val="hybridMultilevel"/>
    <w:tmpl w:val="F526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2DB"/>
    <w:multiLevelType w:val="hybridMultilevel"/>
    <w:tmpl w:val="E550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A7E46"/>
    <w:multiLevelType w:val="hybridMultilevel"/>
    <w:tmpl w:val="0DD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44AFC"/>
    <w:multiLevelType w:val="hybridMultilevel"/>
    <w:tmpl w:val="E2881B58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57CC6DF8"/>
    <w:multiLevelType w:val="hybridMultilevel"/>
    <w:tmpl w:val="318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2A521B7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6B4"/>
    <w:multiLevelType w:val="hybridMultilevel"/>
    <w:tmpl w:val="B090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26"/>
  </w:num>
  <w:num w:numId="5">
    <w:abstractNumId w:val="13"/>
  </w:num>
  <w:num w:numId="6">
    <w:abstractNumId w:val="19"/>
  </w:num>
  <w:num w:numId="7">
    <w:abstractNumId w:val="27"/>
  </w:num>
  <w:num w:numId="8">
    <w:abstractNumId w:val="34"/>
  </w:num>
  <w:num w:numId="9">
    <w:abstractNumId w:val="35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4"/>
  </w:num>
  <w:num w:numId="17">
    <w:abstractNumId w:val="33"/>
  </w:num>
  <w:num w:numId="18">
    <w:abstractNumId w:val="21"/>
  </w:num>
  <w:num w:numId="19">
    <w:abstractNumId w:val="24"/>
  </w:num>
  <w:num w:numId="20">
    <w:abstractNumId w:val="16"/>
  </w:num>
  <w:num w:numId="21">
    <w:abstractNumId w:val="14"/>
  </w:num>
  <w:num w:numId="22">
    <w:abstractNumId w:val="25"/>
  </w:num>
  <w:num w:numId="23">
    <w:abstractNumId w:val="29"/>
  </w:num>
  <w:num w:numId="24">
    <w:abstractNumId w:val="6"/>
  </w:num>
  <w:num w:numId="25">
    <w:abstractNumId w:val="1"/>
  </w:num>
  <w:num w:numId="26">
    <w:abstractNumId w:val="11"/>
  </w:num>
  <w:num w:numId="27">
    <w:abstractNumId w:val="18"/>
  </w:num>
  <w:num w:numId="28">
    <w:abstractNumId w:val="8"/>
  </w:num>
  <w:num w:numId="29">
    <w:abstractNumId w:val="32"/>
  </w:num>
  <w:num w:numId="30">
    <w:abstractNumId w:val="30"/>
  </w:num>
  <w:num w:numId="31">
    <w:abstractNumId w:val="12"/>
  </w:num>
  <w:num w:numId="32">
    <w:abstractNumId w:val="22"/>
  </w:num>
  <w:num w:numId="33">
    <w:abstractNumId w:val="2"/>
  </w:num>
  <w:num w:numId="34">
    <w:abstractNumId w:val="23"/>
  </w:num>
  <w:num w:numId="35">
    <w:abstractNumId w:val="3"/>
  </w:num>
  <w:num w:numId="36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3274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3BB3"/>
    <w:rsid w:val="000C4546"/>
    <w:rsid w:val="000C7CED"/>
    <w:rsid w:val="000C7D3B"/>
    <w:rsid w:val="000D07C6"/>
    <w:rsid w:val="000D17E7"/>
    <w:rsid w:val="000D4429"/>
    <w:rsid w:val="000D5206"/>
    <w:rsid w:val="000D6DE5"/>
    <w:rsid w:val="000E37E9"/>
    <w:rsid w:val="000E3927"/>
    <w:rsid w:val="000F0F77"/>
    <w:rsid w:val="000F24FC"/>
    <w:rsid w:val="00102E02"/>
    <w:rsid w:val="00114770"/>
    <w:rsid w:val="00114C35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87929"/>
    <w:rsid w:val="00194118"/>
    <w:rsid w:val="00194E16"/>
    <w:rsid w:val="001A6533"/>
    <w:rsid w:val="001B7802"/>
    <w:rsid w:val="001C2303"/>
    <w:rsid w:val="001C4FED"/>
    <w:rsid w:val="001C6305"/>
    <w:rsid w:val="001E3D77"/>
    <w:rsid w:val="001F11DE"/>
    <w:rsid w:val="002036F6"/>
    <w:rsid w:val="00207E2E"/>
    <w:rsid w:val="00207FB7"/>
    <w:rsid w:val="00211C1B"/>
    <w:rsid w:val="00220FB2"/>
    <w:rsid w:val="002213EB"/>
    <w:rsid w:val="00224773"/>
    <w:rsid w:val="002251D7"/>
    <w:rsid w:val="00226D0D"/>
    <w:rsid w:val="00236285"/>
    <w:rsid w:val="00237F19"/>
    <w:rsid w:val="00240A81"/>
    <w:rsid w:val="00245199"/>
    <w:rsid w:val="00250E8A"/>
    <w:rsid w:val="002657BC"/>
    <w:rsid w:val="00276128"/>
    <w:rsid w:val="0027733F"/>
    <w:rsid w:val="00280585"/>
    <w:rsid w:val="00286757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6E02"/>
    <w:rsid w:val="00301AA0"/>
    <w:rsid w:val="003052EE"/>
    <w:rsid w:val="00306E74"/>
    <w:rsid w:val="00311313"/>
    <w:rsid w:val="00315AB7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2DF"/>
    <w:rsid w:val="003668E3"/>
    <w:rsid w:val="003741E9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509"/>
    <w:rsid w:val="003C1615"/>
    <w:rsid w:val="003C4D64"/>
    <w:rsid w:val="003E1AB9"/>
    <w:rsid w:val="003F1692"/>
    <w:rsid w:val="003F7547"/>
    <w:rsid w:val="00400491"/>
    <w:rsid w:val="00406117"/>
    <w:rsid w:val="0040614B"/>
    <w:rsid w:val="00407242"/>
    <w:rsid w:val="00407404"/>
    <w:rsid w:val="004110F5"/>
    <w:rsid w:val="00412C2D"/>
    <w:rsid w:val="00425397"/>
    <w:rsid w:val="00430484"/>
    <w:rsid w:val="00431EF5"/>
    <w:rsid w:val="00435249"/>
    <w:rsid w:val="00437FBE"/>
    <w:rsid w:val="00440E41"/>
    <w:rsid w:val="0044223A"/>
    <w:rsid w:val="00446C29"/>
    <w:rsid w:val="00446F5F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06E4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55623"/>
    <w:rsid w:val="0055649F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4F3E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6CAC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B454D"/>
    <w:rsid w:val="006C11E6"/>
    <w:rsid w:val="006C42F3"/>
    <w:rsid w:val="006C5920"/>
    <w:rsid w:val="006D107E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27E7D"/>
    <w:rsid w:val="007314B9"/>
    <w:rsid w:val="007327FE"/>
    <w:rsid w:val="00734CA6"/>
    <w:rsid w:val="00737984"/>
    <w:rsid w:val="007512C7"/>
    <w:rsid w:val="0075255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019"/>
    <w:rsid w:val="007A7E7B"/>
    <w:rsid w:val="007B1963"/>
    <w:rsid w:val="007B2F12"/>
    <w:rsid w:val="007B5C57"/>
    <w:rsid w:val="007B7E5B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3C0"/>
    <w:rsid w:val="0088272E"/>
    <w:rsid w:val="008B6331"/>
    <w:rsid w:val="008C4EB2"/>
    <w:rsid w:val="008D2FBB"/>
    <w:rsid w:val="008E1AD1"/>
    <w:rsid w:val="008E5E59"/>
    <w:rsid w:val="008F37A1"/>
    <w:rsid w:val="00901B9C"/>
    <w:rsid w:val="00904C5A"/>
    <w:rsid w:val="00907821"/>
    <w:rsid w:val="009158B1"/>
    <w:rsid w:val="00920199"/>
    <w:rsid w:val="0092044F"/>
    <w:rsid w:val="00920AF9"/>
    <w:rsid w:val="00921868"/>
    <w:rsid w:val="009327D3"/>
    <w:rsid w:val="00941875"/>
    <w:rsid w:val="0094610F"/>
    <w:rsid w:val="00951F6B"/>
    <w:rsid w:val="009528CA"/>
    <w:rsid w:val="00954E45"/>
    <w:rsid w:val="00957C28"/>
    <w:rsid w:val="00962DCB"/>
    <w:rsid w:val="00965998"/>
    <w:rsid w:val="009754DA"/>
    <w:rsid w:val="0098631A"/>
    <w:rsid w:val="0099123A"/>
    <w:rsid w:val="0099400D"/>
    <w:rsid w:val="009972DF"/>
    <w:rsid w:val="009A7C2B"/>
    <w:rsid w:val="009B331E"/>
    <w:rsid w:val="009C1F00"/>
    <w:rsid w:val="009C4EA1"/>
    <w:rsid w:val="009D20CE"/>
    <w:rsid w:val="009D79F0"/>
    <w:rsid w:val="009E01D9"/>
    <w:rsid w:val="009E35D2"/>
    <w:rsid w:val="009F082D"/>
    <w:rsid w:val="009F2158"/>
    <w:rsid w:val="009F4070"/>
    <w:rsid w:val="009F4677"/>
    <w:rsid w:val="00A01C54"/>
    <w:rsid w:val="00A03AF5"/>
    <w:rsid w:val="00A211D6"/>
    <w:rsid w:val="00A21FB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C4DFC"/>
    <w:rsid w:val="00AD0669"/>
    <w:rsid w:val="00AD208A"/>
    <w:rsid w:val="00AD4A3C"/>
    <w:rsid w:val="00AE3177"/>
    <w:rsid w:val="00AF61EB"/>
    <w:rsid w:val="00B00588"/>
    <w:rsid w:val="00B00C27"/>
    <w:rsid w:val="00B043B9"/>
    <w:rsid w:val="00B066D2"/>
    <w:rsid w:val="00B12E7D"/>
    <w:rsid w:val="00B1585F"/>
    <w:rsid w:val="00B16D9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96746"/>
    <w:rsid w:val="00BA3E56"/>
    <w:rsid w:val="00BB1167"/>
    <w:rsid w:val="00BB6C9A"/>
    <w:rsid w:val="00BB70FB"/>
    <w:rsid w:val="00BC2FB2"/>
    <w:rsid w:val="00BC51C4"/>
    <w:rsid w:val="00BE023D"/>
    <w:rsid w:val="00BE1F0C"/>
    <w:rsid w:val="00BE2F1E"/>
    <w:rsid w:val="00BF0E6B"/>
    <w:rsid w:val="00BF22FC"/>
    <w:rsid w:val="00BF30FB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324E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54F6"/>
    <w:rsid w:val="00C96BD7"/>
    <w:rsid w:val="00C97407"/>
    <w:rsid w:val="00CA0D5B"/>
    <w:rsid w:val="00CA18E5"/>
    <w:rsid w:val="00CA401A"/>
    <w:rsid w:val="00CB27ED"/>
    <w:rsid w:val="00CB5E8D"/>
    <w:rsid w:val="00CB61D6"/>
    <w:rsid w:val="00CD1A63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386F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7F15"/>
    <w:rsid w:val="00DC13EC"/>
    <w:rsid w:val="00DC6660"/>
    <w:rsid w:val="00DC7FC6"/>
    <w:rsid w:val="00DD03B9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48B5"/>
    <w:rsid w:val="00EF645A"/>
    <w:rsid w:val="00F00B76"/>
    <w:rsid w:val="00F06F17"/>
    <w:rsid w:val="00F20FD1"/>
    <w:rsid w:val="00F226CA"/>
    <w:rsid w:val="00F239D1"/>
    <w:rsid w:val="00F30378"/>
    <w:rsid w:val="00F322E1"/>
    <w:rsid w:val="00F33F25"/>
    <w:rsid w:val="00F342F7"/>
    <w:rsid w:val="00F36C60"/>
    <w:rsid w:val="00F40FEC"/>
    <w:rsid w:val="00F42549"/>
    <w:rsid w:val="00F558D2"/>
    <w:rsid w:val="00F559F5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DF1"/>
    <w:rsid w:val="00FC306B"/>
    <w:rsid w:val="00FC56B6"/>
    <w:rsid w:val="00FD5F6F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styleId="af5">
    <w:name w:val="List"/>
    <w:basedOn w:val="a"/>
    <w:semiHidden/>
    <w:unhideWhenUsed/>
    <w:rsid w:val="00DB7F15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22">
    <w:name w:val="Основной текст (2)_"/>
    <w:link w:val="23"/>
    <w:rsid w:val="0075255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2557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8675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6B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8153.html" TargetMode="External"/><Relationship Id="rId18" Type="http://schemas.openxmlformats.org/officeDocument/2006/relationships/hyperlink" Target="http://www.iprbookshop.ru/52021.html" TargetMode="External"/><Relationship Id="rId26" Type="http://schemas.openxmlformats.org/officeDocument/2006/relationships/hyperlink" Target="http://www.biblio-online.ru/book/92D48F52-B04A-451F-A5BF-B6DDD81D74DA" TargetMode="External"/><Relationship Id="rId39" Type="http://schemas.openxmlformats.org/officeDocument/2006/relationships/hyperlink" Target="http://www.gks.ru" TargetMode="External"/><Relationship Id="rId21" Type="http://schemas.openxmlformats.org/officeDocument/2006/relationships/hyperlink" Target="https://www.biblio-online.ru/book/2F5CC25E-38D0-4A00-8874-2E122AA22901" TargetMode="External"/><Relationship Id="rId34" Type="http://schemas.openxmlformats.org/officeDocument/2006/relationships/hyperlink" Target="http://www.edu.ru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F69B6A90-3E28-4DF4-8DB4-D86A36620854...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961.html" TargetMode="External"/><Relationship Id="rId24" Type="http://schemas.openxmlformats.org/officeDocument/2006/relationships/hyperlink" Target="http://www.biblio-online.ru/book/6DDBA915-4733-4763-9C4A-8F22EFFD71B1" TargetMode="External"/><Relationship Id="rId32" Type="http://schemas.openxmlformats.org/officeDocument/2006/relationships/hyperlink" Target="http://elibrary.ru" TargetMode="External"/><Relationship Id="rId37" Type="http://schemas.openxmlformats.org/officeDocument/2006/relationships/hyperlink" Target="http://dic.academic.ru/" TargetMode="External"/><Relationship Id="rId40" Type="http://schemas.openxmlformats.org/officeDocument/2006/relationships/hyperlink" Target="http://diss.rsl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062.html&#160;" TargetMode="External"/><Relationship Id="rId23" Type="http://schemas.openxmlformats.org/officeDocument/2006/relationships/hyperlink" Target="http://www.iprbookshop.ru/57530.html" TargetMode="External"/><Relationship Id="rId28" Type="http://schemas.openxmlformats.org/officeDocument/2006/relationships/hyperlink" Target="http://www.iprbookshop.ru/18587.&#8212;" TargetMode="External"/><Relationship Id="rId36" Type="http://schemas.openxmlformats.org/officeDocument/2006/relationships/hyperlink" Target="http://www.oxfordjoumals.org" TargetMode="External"/><Relationship Id="rId10" Type="http://schemas.openxmlformats.org/officeDocument/2006/relationships/hyperlink" Target="http://www.iprbookshop.ru/59226.html" TargetMode="External"/><Relationship Id="rId19" Type="http://schemas.openxmlformats.org/officeDocument/2006/relationships/hyperlink" Target="https://www.biblio-online.ru/book/DEEFF66A-35EF-4DB9-B54F-E32B1C0269D5" TargetMode="External"/><Relationship Id="rId31" Type="http://schemas.openxmlformats.org/officeDocument/2006/relationships/hyperlink" Target="http://window.edu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15550" TargetMode="External"/><Relationship Id="rId14" Type="http://schemas.openxmlformats.org/officeDocument/2006/relationships/hyperlink" Target="http://www.iprbookshop.ru/19532.html" TargetMode="External"/><Relationship Id="rId22" Type="http://schemas.openxmlformats.org/officeDocument/2006/relationships/hyperlink" Target="https://www.biblio-online.ru/viewer/2F5CC25E-38D0-4A00-8874-2E122AA22901#page/3" TargetMode="External"/><Relationship Id="rId27" Type="http://schemas.openxmlformats.org/officeDocument/2006/relationships/hyperlink" Target="http://www.biblio-online.ru/book/A1F88BC7-1064-444A-B450-7F1B0A16A711" TargetMode="External"/><Relationship Id="rId30" Type="http://schemas.openxmlformats.org/officeDocument/2006/relationships/hyperlink" Target="http://biblio-online.ru" TargetMode="External"/><Relationship Id="rId35" Type="http://schemas.openxmlformats.org/officeDocument/2006/relationships/hyperlink" Target="http://journals.cambridge.org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://www.biblio-online.ru/bcode/398850&#160;&#160;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8501.html" TargetMode="External"/><Relationship Id="rId17" Type="http://schemas.openxmlformats.org/officeDocument/2006/relationships/hyperlink" Target="http://www.iprbookshop.ru/27407" TargetMode="External"/><Relationship Id="rId25" Type="http://schemas.openxmlformats.org/officeDocument/2006/relationships/hyperlink" Target="http://www.biblio-online.ru/book/8BF3E695-7297-4726-8893-DDAB308FD3DC" TargetMode="External"/><Relationship Id="rId33" Type="http://schemas.openxmlformats.org/officeDocument/2006/relationships/hyperlink" Target="http://www.sciencedirect.com" TargetMode="External"/><Relationship Id="rId38" Type="http://schemas.openxmlformats.org/officeDocument/2006/relationships/hyperlink" Target="http://www.benran.ru" TargetMode="External"/><Relationship Id="rId20" Type="http://schemas.openxmlformats.org/officeDocument/2006/relationships/hyperlink" Target="https://www.biblio-online.ru/book/DEEFF66A-35EF-4DB9-B54F-E32B1C0269D5" TargetMode="External"/><Relationship Id="rId41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B30C-0459-4ECF-A68C-EF6C3BC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10910</Words>
  <Characters>6218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2954</CharactersWithSpaces>
  <SharedDoc>false</SharedDoc>
  <HLinks>
    <vt:vector size="102" baseType="variant">
      <vt:variant>
        <vt:i4>6225939</vt:i4>
      </vt:variant>
      <vt:variant>
        <vt:i4>48</vt:i4>
      </vt:variant>
      <vt:variant>
        <vt:i4>0</vt:i4>
      </vt:variant>
      <vt:variant>
        <vt:i4>5</vt:i4>
      </vt:variant>
      <vt:variant>
        <vt:lpwstr>http://www.biblio-online.ru/book/A1F88BC7-1064-444A-B450-7F1B0A16A711</vt:lpwstr>
      </vt:variant>
      <vt:variant>
        <vt:lpwstr/>
      </vt:variant>
      <vt:variant>
        <vt:i4>196672</vt:i4>
      </vt:variant>
      <vt:variant>
        <vt:i4>45</vt:i4>
      </vt:variant>
      <vt:variant>
        <vt:i4>0</vt:i4>
      </vt:variant>
      <vt:variant>
        <vt:i4>5</vt:i4>
      </vt:variant>
      <vt:variant>
        <vt:lpwstr>http://www.biblio-online.ru/book/92D48F52-B04A-451F-A5BF-B6DDD81D74DA</vt:lpwstr>
      </vt:variant>
      <vt:variant>
        <vt:lpwstr/>
      </vt:variant>
      <vt:variant>
        <vt:i4>5242897</vt:i4>
      </vt:variant>
      <vt:variant>
        <vt:i4>42</vt:i4>
      </vt:variant>
      <vt:variant>
        <vt:i4>0</vt:i4>
      </vt:variant>
      <vt:variant>
        <vt:i4>5</vt:i4>
      </vt:variant>
      <vt:variant>
        <vt:lpwstr>http://www.biblio-online.ru/book/8BF3E695-7297-4726-8893-DDAB308FD3DC</vt:lpwstr>
      </vt:variant>
      <vt:variant>
        <vt:lpwstr/>
      </vt:variant>
      <vt:variant>
        <vt:i4>917581</vt:i4>
      </vt:variant>
      <vt:variant>
        <vt:i4>39</vt:i4>
      </vt:variant>
      <vt:variant>
        <vt:i4>0</vt:i4>
      </vt:variant>
      <vt:variant>
        <vt:i4>5</vt:i4>
      </vt:variant>
      <vt:variant>
        <vt:lpwstr>http://www.biblio-online.ru/book/6DDBA915-4733-4763-9C4A-8F22EFFD71B1</vt:lpwstr>
      </vt:variant>
      <vt:variant>
        <vt:lpwstr/>
      </vt:variant>
      <vt:variant>
        <vt:i4>4391007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334239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7733356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7407</vt:lpwstr>
      </vt:variant>
      <vt:variant>
        <vt:lpwstr/>
      </vt:variant>
      <vt:variant>
        <vt:i4>6881378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734008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501.html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  <vt:variant>
        <vt:i4>471861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50</vt:lpwstr>
      </vt:variant>
      <vt:variant>
        <vt:lpwstr/>
      </vt:variant>
      <vt:variant>
        <vt:i4>432539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398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04-17T04:25:00Z</cp:lastPrinted>
  <dcterms:created xsi:type="dcterms:W3CDTF">2021-01-13T12:06:00Z</dcterms:created>
  <dcterms:modified xsi:type="dcterms:W3CDTF">2022-11-13T18:40:00Z</dcterms:modified>
</cp:coreProperties>
</file>